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D82" w:rsidRDefault="00671D82" w:rsidP="00A36C3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1D82" w:rsidRDefault="00671D82" w:rsidP="00A36C3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1D82" w:rsidRDefault="00671D82" w:rsidP="00A36C3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239D9" w:rsidRDefault="00B239D9" w:rsidP="00B239D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1D82" w:rsidRPr="00B239D9" w:rsidRDefault="00671D82" w:rsidP="00B239D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239D9">
        <w:rPr>
          <w:rFonts w:ascii="Times New Roman" w:hAnsi="Times New Roman" w:cs="Times New Roman"/>
          <w:b/>
          <w:sz w:val="36"/>
          <w:szCs w:val="36"/>
        </w:rPr>
        <w:t>Списки</w:t>
      </w:r>
    </w:p>
    <w:p w:rsidR="00B239D9" w:rsidRDefault="00B239D9" w:rsidP="00B239D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1D82" w:rsidRPr="00B239D9" w:rsidRDefault="00B239D9" w:rsidP="00B239D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</w:t>
      </w:r>
      <w:r w:rsidR="00671D82" w:rsidRPr="00B239D9">
        <w:rPr>
          <w:rFonts w:ascii="Times New Roman" w:hAnsi="Times New Roman" w:cs="Times New Roman"/>
          <w:b/>
          <w:sz w:val="36"/>
          <w:szCs w:val="36"/>
        </w:rPr>
        <w:t xml:space="preserve">чеников МБОУ  «СОШ </w:t>
      </w:r>
      <w:proofErr w:type="spellStart"/>
      <w:r w:rsidR="00671D82" w:rsidRPr="00B239D9">
        <w:rPr>
          <w:rFonts w:ascii="Times New Roman" w:hAnsi="Times New Roman" w:cs="Times New Roman"/>
          <w:b/>
          <w:sz w:val="36"/>
          <w:szCs w:val="36"/>
        </w:rPr>
        <w:t>им.Дж.Х.Яндиева</w:t>
      </w:r>
      <w:proofErr w:type="spellEnd"/>
      <w:r w:rsidR="00671D82" w:rsidRPr="00B239D9">
        <w:rPr>
          <w:rFonts w:ascii="Times New Roman" w:hAnsi="Times New Roman" w:cs="Times New Roman"/>
          <w:b/>
          <w:sz w:val="36"/>
          <w:szCs w:val="36"/>
        </w:rPr>
        <w:t xml:space="preserve"> с</w:t>
      </w:r>
      <w:proofErr w:type="gramStart"/>
      <w:r w:rsidR="00671D82" w:rsidRPr="00B239D9">
        <w:rPr>
          <w:rFonts w:ascii="Times New Roman" w:hAnsi="Times New Roman" w:cs="Times New Roman"/>
          <w:b/>
          <w:sz w:val="36"/>
          <w:szCs w:val="36"/>
        </w:rPr>
        <w:t>.Д</w:t>
      </w:r>
      <w:proofErr w:type="gramEnd"/>
      <w:r w:rsidR="00671D82" w:rsidRPr="00B239D9">
        <w:rPr>
          <w:rFonts w:ascii="Times New Roman" w:hAnsi="Times New Roman" w:cs="Times New Roman"/>
          <w:b/>
          <w:sz w:val="36"/>
          <w:szCs w:val="36"/>
        </w:rPr>
        <w:t>ачное»,</w:t>
      </w:r>
    </w:p>
    <w:p w:rsidR="00B239D9" w:rsidRDefault="00671D82" w:rsidP="00B239D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239D9">
        <w:rPr>
          <w:rFonts w:ascii="Times New Roman" w:hAnsi="Times New Roman" w:cs="Times New Roman"/>
          <w:b/>
          <w:sz w:val="36"/>
          <w:szCs w:val="36"/>
        </w:rPr>
        <w:t>п</w:t>
      </w:r>
      <w:r w:rsidR="00B239D9" w:rsidRPr="00B239D9">
        <w:rPr>
          <w:rFonts w:ascii="Times New Roman" w:hAnsi="Times New Roman" w:cs="Times New Roman"/>
          <w:b/>
          <w:sz w:val="36"/>
          <w:szCs w:val="36"/>
        </w:rPr>
        <w:t>рошедших</w:t>
      </w:r>
      <w:r w:rsidR="00B239D9">
        <w:rPr>
          <w:rFonts w:ascii="Times New Roman" w:hAnsi="Times New Roman" w:cs="Times New Roman"/>
          <w:b/>
          <w:sz w:val="36"/>
          <w:szCs w:val="36"/>
        </w:rPr>
        <w:t xml:space="preserve"> социально-психологическое </w:t>
      </w:r>
    </w:p>
    <w:p w:rsidR="00671D82" w:rsidRPr="00B239D9" w:rsidRDefault="00B239D9" w:rsidP="00B239D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стирование</w:t>
      </w:r>
    </w:p>
    <w:p w:rsidR="00671D82" w:rsidRPr="00B239D9" w:rsidRDefault="00671D82" w:rsidP="00B239D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71D82" w:rsidRPr="00B239D9" w:rsidRDefault="00671D82" w:rsidP="00B239D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71D82" w:rsidRPr="00B239D9" w:rsidRDefault="00671D82" w:rsidP="00B239D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71D82" w:rsidRDefault="00671D82" w:rsidP="00A36C3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1D82" w:rsidRDefault="00671D82" w:rsidP="00A36C3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1D82" w:rsidRDefault="00671D82" w:rsidP="00A36C3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1D82" w:rsidRDefault="00671D82" w:rsidP="00A36C3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1D82" w:rsidRDefault="00671D82" w:rsidP="00A36C3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1D82" w:rsidRDefault="00671D82" w:rsidP="00A36C3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1D82" w:rsidRDefault="00671D82" w:rsidP="00A36C3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1D82" w:rsidRDefault="00671D82" w:rsidP="00A36C3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1D82" w:rsidRDefault="00671D82" w:rsidP="00A36C3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1D82" w:rsidRDefault="00671D82" w:rsidP="00A36C3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36C39" w:rsidRDefault="00A36C39" w:rsidP="00671D82">
      <w:pPr>
        <w:rPr>
          <w:rFonts w:ascii="Times New Roman" w:hAnsi="Times New Roman" w:cs="Times New Roman"/>
          <w:sz w:val="32"/>
          <w:szCs w:val="32"/>
        </w:rPr>
      </w:pPr>
    </w:p>
    <w:p w:rsidR="004A37A5" w:rsidRPr="00B239D9" w:rsidRDefault="00671D82" w:rsidP="00A36C39">
      <w:pPr>
        <w:jc w:val="center"/>
        <w:rPr>
          <w:rFonts w:ascii="Times New Roman" w:hAnsi="Times New Roman" w:cs="Times New Roman"/>
          <w:sz w:val="28"/>
          <w:szCs w:val="28"/>
        </w:rPr>
      </w:pPr>
      <w:r w:rsidRPr="00B239D9">
        <w:rPr>
          <w:rFonts w:ascii="Times New Roman" w:hAnsi="Times New Roman" w:cs="Times New Roman"/>
          <w:sz w:val="28"/>
          <w:szCs w:val="28"/>
        </w:rPr>
        <w:lastRenderedPageBreak/>
        <w:t xml:space="preserve"> 7-А класс </w:t>
      </w:r>
    </w:p>
    <w:p w:rsidR="00A36C39" w:rsidRPr="00B239D9" w:rsidRDefault="00671D82" w:rsidP="00671D82">
      <w:pPr>
        <w:jc w:val="center"/>
        <w:rPr>
          <w:rFonts w:ascii="Times New Roman" w:hAnsi="Times New Roman" w:cs="Times New Roman"/>
          <w:sz w:val="28"/>
          <w:szCs w:val="28"/>
        </w:rPr>
      </w:pPr>
      <w:r w:rsidRPr="00B239D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75"/>
        <w:gridCol w:w="3737"/>
        <w:gridCol w:w="2309"/>
        <w:gridCol w:w="2850"/>
      </w:tblGrid>
      <w:tr w:rsidR="00A36C39" w:rsidRPr="00B239D9" w:rsidTr="00A36C39">
        <w:tc>
          <w:tcPr>
            <w:tcW w:w="675" w:type="dxa"/>
          </w:tcPr>
          <w:p w:rsidR="00A36C39" w:rsidRPr="00B239D9" w:rsidRDefault="00A36C39" w:rsidP="00A3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37" w:type="dxa"/>
          </w:tcPr>
          <w:p w:rsidR="00A36C39" w:rsidRPr="00B239D9" w:rsidRDefault="00A36C39" w:rsidP="00A3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309" w:type="dxa"/>
          </w:tcPr>
          <w:p w:rsidR="00A36C39" w:rsidRPr="00B239D9" w:rsidRDefault="00A36C39" w:rsidP="00A3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Количество полных лет</w:t>
            </w:r>
          </w:p>
        </w:tc>
        <w:tc>
          <w:tcPr>
            <w:tcW w:w="2850" w:type="dxa"/>
          </w:tcPr>
          <w:p w:rsidR="00A36C39" w:rsidRPr="00B239D9" w:rsidRDefault="00A36C39" w:rsidP="00A3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  <w:p w:rsidR="00A36C39" w:rsidRPr="00B239D9" w:rsidRDefault="00A36C39" w:rsidP="00A3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(соглашение/отказ)</w:t>
            </w:r>
          </w:p>
        </w:tc>
      </w:tr>
      <w:tr w:rsidR="00A36C39" w:rsidRPr="00B239D9" w:rsidTr="00A36C39">
        <w:tc>
          <w:tcPr>
            <w:tcW w:w="675" w:type="dxa"/>
          </w:tcPr>
          <w:p w:rsidR="00A36C39" w:rsidRPr="00B239D9" w:rsidRDefault="00C578FD" w:rsidP="00A3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37" w:type="dxa"/>
          </w:tcPr>
          <w:p w:rsidR="00A36C39" w:rsidRPr="00B239D9" w:rsidRDefault="00A36C39" w:rsidP="00397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9D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тиева</w:t>
            </w:r>
            <w:proofErr w:type="spellEnd"/>
            <w:r w:rsidRPr="00B239D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39D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Алия</w:t>
            </w:r>
            <w:proofErr w:type="spellEnd"/>
            <w:r w:rsidRPr="00B239D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39D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ураддиновна</w:t>
            </w:r>
            <w:proofErr w:type="spellEnd"/>
          </w:p>
        </w:tc>
        <w:tc>
          <w:tcPr>
            <w:tcW w:w="2309" w:type="dxa"/>
          </w:tcPr>
          <w:p w:rsidR="00A36C39" w:rsidRPr="00B239D9" w:rsidRDefault="00397477" w:rsidP="00A3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50" w:type="dxa"/>
          </w:tcPr>
          <w:p w:rsidR="00A36C39" w:rsidRPr="00B239D9" w:rsidRDefault="00205C74" w:rsidP="00A3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A36C39" w:rsidRPr="00B239D9" w:rsidTr="00A36C39">
        <w:tc>
          <w:tcPr>
            <w:tcW w:w="675" w:type="dxa"/>
          </w:tcPr>
          <w:p w:rsidR="00A36C39" w:rsidRPr="00B239D9" w:rsidRDefault="00C578FD" w:rsidP="00A3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7" w:type="dxa"/>
          </w:tcPr>
          <w:p w:rsidR="00A36C39" w:rsidRPr="00B239D9" w:rsidRDefault="00A36C39" w:rsidP="00397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9D9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Яндиева</w:t>
            </w:r>
            <w:proofErr w:type="spellEnd"/>
            <w:r w:rsidRPr="00B239D9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Дали Абдул-Рашидовна</w:t>
            </w:r>
          </w:p>
        </w:tc>
        <w:tc>
          <w:tcPr>
            <w:tcW w:w="2309" w:type="dxa"/>
          </w:tcPr>
          <w:p w:rsidR="00A36C39" w:rsidRPr="00B239D9" w:rsidRDefault="00397477" w:rsidP="00A3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50" w:type="dxa"/>
          </w:tcPr>
          <w:p w:rsidR="00A36C39" w:rsidRPr="00B239D9" w:rsidRDefault="00205C74" w:rsidP="00A3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A36C39" w:rsidRPr="00B239D9" w:rsidTr="00A36C39">
        <w:tc>
          <w:tcPr>
            <w:tcW w:w="675" w:type="dxa"/>
          </w:tcPr>
          <w:p w:rsidR="00A36C39" w:rsidRPr="00B239D9" w:rsidRDefault="00C578FD" w:rsidP="00A3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37" w:type="dxa"/>
          </w:tcPr>
          <w:p w:rsidR="00A36C39" w:rsidRPr="00B239D9" w:rsidRDefault="00A36C39" w:rsidP="00397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9D9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Хадзиев</w:t>
            </w:r>
            <w:proofErr w:type="spellEnd"/>
            <w:r w:rsidRPr="00B239D9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Ислам Магометович</w:t>
            </w:r>
          </w:p>
        </w:tc>
        <w:tc>
          <w:tcPr>
            <w:tcW w:w="2309" w:type="dxa"/>
          </w:tcPr>
          <w:p w:rsidR="00A36C39" w:rsidRPr="00B239D9" w:rsidRDefault="00397477" w:rsidP="00A3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50" w:type="dxa"/>
          </w:tcPr>
          <w:p w:rsidR="00A36C39" w:rsidRPr="00B239D9" w:rsidRDefault="00205C74" w:rsidP="00A3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A36C39" w:rsidRPr="00B239D9" w:rsidTr="00A36C39">
        <w:tc>
          <w:tcPr>
            <w:tcW w:w="675" w:type="dxa"/>
          </w:tcPr>
          <w:p w:rsidR="00A36C39" w:rsidRPr="00B239D9" w:rsidRDefault="00C578FD" w:rsidP="00A3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37" w:type="dxa"/>
          </w:tcPr>
          <w:p w:rsidR="00A36C39" w:rsidRPr="00B239D9" w:rsidRDefault="00397477" w:rsidP="00397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диева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3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ка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3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ыл-Хамидовна</w:t>
            </w:r>
            <w:proofErr w:type="spellEnd"/>
          </w:p>
        </w:tc>
        <w:tc>
          <w:tcPr>
            <w:tcW w:w="2309" w:type="dxa"/>
          </w:tcPr>
          <w:p w:rsidR="00A36C39" w:rsidRPr="00B239D9" w:rsidRDefault="00397477" w:rsidP="00A3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50" w:type="dxa"/>
          </w:tcPr>
          <w:p w:rsidR="00A36C39" w:rsidRPr="00B239D9" w:rsidRDefault="00205C74" w:rsidP="00A3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A36C39" w:rsidRPr="00B239D9" w:rsidTr="00A36C39">
        <w:tc>
          <w:tcPr>
            <w:tcW w:w="675" w:type="dxa"/>
          </w:tcPr>
          <w:p w:rsidR="00A36C39" w:rsidRPr="00B239D9" w:rsidRDefault="00C578FD" w:rsidP="00A3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37" w:type="dxa"/>
          </w:tcPr>
          <w:p w:rsidR="00A36C39" w:rsidRPr="00B239D9" w:rsidRDefault="00397477" w:rsidP="00397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Яндиева</w:t>
            </w:r>
            <w:proofErr w:type="spellEnd"/>
            <w:r w:rsidRPr="00B239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Халида</w:t>
            </w:r>
            <w:proofErr w:type="spellEnd"/>
            <w:r w:rsidRPr="00B239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Умаровна</w:t>
            </w:r>
            <w:proofErr w:type="spellEnd"/>
          </w:p>
        </w:tc>
        <w:tc>
          <w:tcPr>
            <w:tcW w:w="2309" w:type="dxa"/>
          </w:tcPr>
          <w:p w:rsidR="00A36C39" w:rsidRPr="00B239D9" w:rsidRDefault="00397477" w:rsidP="00A3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50" w:type="dxa"/>
          </w:tcPr>
          <w:p w:rsidR="00A36C39" w:rsidRPr="00B239D9" w:rsidRDefault="00205C74" w:rsidP="00A3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</w:tbl>
    <w:p w:rsidR="0047795B" w:rsidRPr="00B239D9" w:rsidRDefault="0047795B" w:rsidP="004A19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6D0E" w:rsidRPr="00B239D9" w:rsidRDefault="00671D82" w:rsidP="00671D82">
      <w:pPr>
        <w:jc w:val="center"/>
        <w:rPr>
          <w:rFonts w:ascii="Times New Roman" w:hAnsi="Times New Roman" w:cs="Times New Roman"/>
          <w:sz w:val="28"/>
          <w:szCs w:val="28"/>
        </w:rPr>
      </w:pPr>
      <w:r w:rsidRPr="00B239D9">
        <w:rPr>
          <w:rFonts w:ascii="Times New Roman" w:hAnsi="Times New Roman" w:cs="Times New Roman"/>
          <w:sz w:val="28"/>
          <w:szCs w:val="28"/>
        </w:rPr>
        <w:t>7-Б  класс</w:t>
      </w:r>
    </w:p>
    <w:tbl>
      <w:tblPr>
        <w:tblStyle w:val="a3"/>
        <w:tblW w:w="0" w:type="auto"/>
        <w:tblLook w:val="04A0"/>
      </w:tblPr>
      <w:tblGrid>
        <w:gridCol w:w="675"/>
        <w:gridCol w:w="3737"/>
        <w:gridCol w:w="2309"/>
        <w:gridCol w:w="2850"/>
      </w:tblGrid>
      <w:tr w:rsidR="00F96D0E" w:rsidRPr="00B239D9" w:rsidTr="0047795B">
        <w:tc>
          <w:tcPr>
            <w:tcW w:w="675" w:type="dxa"/>
          </w:tcPr>
          <w:p w:rsidR="00F96D0E" w:rsidRPr="00B239D9" w:rsidRDefault="00671D82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737" w:type="dxa"/>
          </w:tcPr>
          <w:p w:rsidR="00F96D0E" w:rsidRPr="00B239D9" w:rsidRDefault="00F96D0E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309" w:type="dxa"/>
          </w:tcPr>
          <w:p w:rsidR="00F96D0E" w:rsidRPr="00B239D9" w:rsidRDefault="00F96D0E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Количество полных лет</w:t>
            </w:r>
          </w:p>
        </w:tc>
        <w:tc>
          <w:tcPr>
            <w:tcW w:w="2850" w:type="dxa"/>
          </w:tcPr>
          <w:p w:rsidR="00F96D0E" w:rsidRPr="00B239D9" w:rsidRDefault="00F96D0E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  <w:p w:rsidR="00F96D0E" w:rsidRPr="00B239D9" w:rsidRDefault="00F96D0E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(соглашение/отказ)</w:t>
            </w:r>
          </w:p>
        </w:tc>
      </w:tr>
      <w:tr w:rsidR="00F96D0E" w:rsidRPr="00B239D9" w:rsidTr="0047795B">
        <w:tc>
          <w:tcPr>
            <w:tcW w:w="675" w:type="dxa"/>
          </w:tcPr>
          <w:p w:rsidR="00F96D0E" w:rsidRPr="00B239D9" w:rsidRDefault="00F96D0E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37" w:type="dxa"/>
          </w:tcPr>
          <w:p w:rsidR="00F96D0E" w:rsidRPr="00B239D9" w:rsidRDefault="00F96D0E" w:rsidP="00477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9D9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Досхоева</w:t>
            </w:r>
            <w:proofErr w:type="spellEnd"/>
            <w:r w:rsidRPr="00B239D9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Лейла</w:t>
            </w:r>
          </w:p>
        </w:tc>
        <w:tc>
          <w:tcPr>
            <w:tcW w:w="2309" w:type="dxa"/>
          </w:tcPr>
          <w:p w:rsidR="00F96D0E" w:rsidRPr="00B239D9" w:rsidRDefault="00F96D0E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50" w:type="dxa"/>
          </w:tcPr>
          <w:p w:rsidR="00F96D0E" w:rsidRPr="00B239D9" w:rsidRDefault="00205C74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F96D0E" w:rsidRPr="00B239D9" w:rsidTr="0047795B">
        <w:tc>
          <w:tcPr>
            <w:tcW w:w="675" w:type="dxa"/>
          </w:tcPr>
          <w:p w:rsidR="00F96D0E" w:rsidRPr="00B239D9" w:rsidRDefault="00F96D0E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7" w:type="dxa"/>
          </w:tcPr>
          <w:p w:rsidR="00F96D0E" w:rsidRPr="00B239D9" w:rsidRDefault="00F96D0E" w:rsidP="00477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9D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Досхоев</w:t>
            </w:r>
            <w:proofErr w:type="spellEnd"/>
            <w:r w:rsidRPr="00B239D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Али</w:t>
            </w:r>
          </w:p>
        </w:tc>
        <w:tc>
          <w:tcPr>
            <w:tcW w:w="2309" w:type="dxa"/>
          </w:tcPr>
          <w:p w:rsidR="00F96D0E" w:rsidRPr="00B239D9" w:rsidRDefault="00F96D0E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50" w:type="dxa"/>
          </w:tcPr>
          <w:p w:rsidR="00F96D0E" w:rsidRPr="00B239D9" w:rsidRDefault="00205C74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F96D0E" w:rsidRPr="00B239D9" w:rsidTr="0047795B">
        <w:tc>
          <w:tcPr>
            <w:tcW w:w="675" w:type="dxa"/>
          </w:tcPr>
          <w:p w:rsidR="00F96D0E" w:rsidRPr="00B239D9" w:rsidRDefault="00F96D0E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37" w:type="dxa"/>
          </w:tcPr>
          <w:p w:rsidR="00F96D0E" w:rsidRPr="00B239D9" w:rsidRDefault="00EA3391" w:rsidP="00477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9D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Яндиев</w:t>
            </w:r>
            <w:proofErr w:type="spellEnd"/>
            <w:r w:rsidRPr="00B239D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Ахмед</w:t>
            </w:r>
          </w:p>
        </w:tc>
        <w:tc>
          <w:tcPr>
            <w:tcW w:w="2309" w:type="dxa"/>
          </w:tcPr>
          <w:p w:rsidR="00F96D0E" w:rsidRPr="00B239D9" w:rsidRDefault="00F96D0E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50" w:type="dxa"/>
          </w:tcPr>
          <w:p w:rsidR="00F96D0E" w:rsidRPr="00B239D9" w:rsidRDefault="00205C74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F96D0E" w:rsidRPr="00B239D9" w:rsidTr="0047795B">
        <w:tc>
          <w:tcPr>
            <w:tcW w:w="675" w:type="dxa"/>
          </w:tcPr>
          <w:p w:rsidR="00F96D0E" w:rsidRPr="00B239D9" w:rsidRDefault="00F96D0E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37" w:type="dxa"/>
          </w:tcPr>
          <w:p w:rsidR="00F96D0E" w:rsidRPr="00B239D9" w:rsidRDefault="00EA3391" w:rsidP="00477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9D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Яндиева</w:t>
            </w:r>
            <w:proofErr w:type="spellEnd"/>
            <w:r w:rsidRPr="00B239D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39D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адина</w:t>
            </w:r>
            <w:proofErr w:type="spellEnd"/>
          </w:p>
        </w:tc>
        <w:tc>
          <w:tcPr>
            <w:tcW w:w="2309" w:type="dxa"/>
          </w:tcPr>
          <w:p w:rsidR="00F96D0E" w:rsidRPr="00B239D9" w:rsidRDefault="00F96D0E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50" w:type="dxa"/>
          </w:tcPr>
          <w:p w:rsidR="00F96D0E" w:rsidRPr="00B239D9" w:rsidRDefault="00205C74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</w:tbl>
    <w:p w:rsidR="00671D82" w:rsidRPr="00B239D9" w:rsidRDefault="00671D82" w:rsidP="00671D82">
      <w:pPr>
        <w:jc w:val="center"/>
        <w:rPr>
          <w:rFonts w:ascii="Times New Roman" w:hAnsi="Times New Roman" w:cs="Times New Roman"/>
          <w:sz w:val="28"/>
          <w:szCs w:val="28"/>
        </w:rPr>
      </w:pPr>
      <w:r w:rsidRPr="00B239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D0E" w:rsidRPr="00B239D9" w:rsidRDefault="00671D82" w:rsidP="00671D82">
      <w:pPr>
        <w:jc w:val="center"/>
        <w:rPr>
          <w:rFonts w:ascii="Times New Roman" w:hAnsi="Times New Roman" w:cs="Times New Roman"/>
          <w:sz w:val="28"/>
          <w:szCs w:val="28"/>
        </w:rPr>
      </w:pPr>
      <w:r w:rsidRPr="00B239D9">
        <w:rPr>
          <w:rFonts w:ascii="Times New Roman" w:hAnsi="Times New Roman" w:cs="Times New Roman"/>
          <w:sz w:val="28"/>
          <w:szCs w:val="28"/>
        </w:rPr>
        <w:t>7-В  класс</w:t>
      </w:r>
    </w:p>
    <w:tbl>
      <w:tblPr>
        <w:tblStyle w:val="a3"/>
        <w:tblW w:w="0" w:type="auto"/>
        <w:tblLook w:val="04A0"/>
      </w:tblPr>
      <w:tblGrid>
        <w:gridCol w:w="675"/>
        <w:gridCol w:w="3737"/>
        <w:gridCol w:w="2309"/>
        <w:gridCol w:w="2850"/>
      </w:tblGrid>
      <w:tr w:rsidR="00F96D0E" w:rsidRPr="00B239D9" w:rsidTr="0047795B">
        <w:tc>
          <w:tcPr>
            <w:tcW w:w="675" w:type="dxa"/>
          </w:tcPr>
          <w:p w:rsidR="00F96D0E" w:rsidRPr="00B239D9" w:rsidRDefault="00F96D0E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37" w:type="dxa"/>
          </w:tcPr>
          <w:p w:rsidR="00F96D0E" w:rsidRPr="00B239D9" w:rsidRDefault="00F96D0E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309" w:type="dxa"/>
          </w:tcPr>
          <w:p w:rsidR="00F96D0E" w:rsidRPr="00B239D9" w:rsidRDefault="00F96D0E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Количество полных лет</w:t>
            </w:r>
          </w:p>
        </w:tc>
        <w:tc>
          <w:tcPr>
            <w:tcW w:w="2850" w:type="dxa"/>
          </w:tcPr>
          <w:p w:rsidR="00F96D0E" w:rsidRPr="00B239D9" w:rsidRDefault="00F96D0E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  <w:p w:rsidR="00F96D0E" w:rsidRPr="00B239D9" w:rsidRDefault="00F96D0E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(соглашение/отказ)</w:t>
            </w:r>
          </w:p>
        </w:tc>
      </w:tr>
      <w:tr w:rsidR="00F96D0E" w:rsidRPr="00B239D9" w:rsidTr="0047795B">
        <w:tc>
          <w:tcPr>
            <w:tcW w:w="675" w:type="dxa"/>
          </w:tcPr>
          <w:p w:rsidR="00F96D0E" w:rsidRPr="00B239D9" w:rsidRDefault="00F96D0E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37" w:type="dxa"/>
          </w:tcPr>
          <w:p w:rsidR="00F96D0E" w:rsidRPr="00B239D9" w:rsidRDefault="00F96D0E" w:rsidP="00477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9D9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Дзаурова</w:t>
            </w:r>
            <w:proofErr w:type="spellEnd"/>
            <w:r w:rsidRPr="00B239D9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39D9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Ясмина</w:t>
            </w:r>
            <w:proofErr w:type="spellEnd"/>
          </w:p>
        </w:tc>
        <w:tc>
          <w:tcPr>
            <w:tcW w:w="2309" w:type="dxa"/>
          </w:tcPr>
          <w:p w:rsidR="00F96D0E" w:rsidRPr="00B239D9" w:rsidRDefault="00F96D0E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50" w:type="dxa"/>
          </w:tcPr>
          <w:p w:rsidR="00F96D0E" w:rsidRPr="00B239D9" w:rsidRDefault="00205C74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F96D0E" w:rsidRPr="00B239D9" w:rsidTr="0047795B">
        <w:tc>
          <w:tcPr>
            <w:tcW w:w="675" w:type="dxa"/>
          </w:tcPr>
          <w:p w:rsidR="00F96D0E" w:rsidRPr="00B239D9" w:rsidRDefault="00F96D0E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7" w:type="dxa"/>
          </w:tcPr>
          <w:p w:rsidR="00F96D0E" w:rsidRPr="00B239D9" w:rsidRDefault="00F96D0E" w:rsidP="00477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9D9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ибоев</w:t>
            </w:r>
            <w:proofErr w:type="spellEnd"/>
            <w:r w:rsidRPr="00B239D9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39D9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малат</w:t>
            </w:r>
            <w:proofErr w:type="spellEnd"/>
          </w:p>
        </w:tc>
        <w:tc>
          <w:tcPr>
            <w:tcW w:w="2309" w:type="dxa"/>
          </w:tcPr>
          <w:p w:rsidR="00F96D0E" w:rsidRPr="00B239D9" w:rsidRDefault="00F96D0E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50" w:type="dxa"/>
          </w:tcPr>
          <w:p w:rsidR="00F96D0E" w:rsidRPr="00B239D9" w:rsidRDefault="00205C74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F96D0E" w:rsidRPr="00B239D9" w:rsidTr="0047795B">
        <w:tc>
          <w:tcPr>
            <w:tcW w:w="675" w:type="dxa"/>
          </w:tcPr>
          <w:p w:rsidR="00F96D0E" w:rsidRPr="00B239D9" w:rsidRDefault="00F96D0E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37" w:type="dxa"/>
          </w:tcPr>
          <w:p w:rsidR="00F96D0E" w:rsidRPr="00B239D9" w:rsidRDefault="00F96D0E" w:rsidP="00477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9D9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Хадзиева</w:t>
            </w:r>
            <w:proofErr w:type="spellEnd"/>
            <w:r w:rsidRPr="00B239D9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39D9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Мадина</w:t>
            </w:r>
            <w:proofErr w:type="spellEnd"/>
          </w:p>
        </w:tc>
        <w:tc>
          <w:tcPr>
            <w:tcW w:w="2309" w:type="dxa"/>
          </w:tcPr>
          <w:p w:rsidR="00F96D0E" w:rsidRPr="00B239D9" w:rsidRDefault="00F96D0E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50" w:type="dxa"/>
          </w:tcPr>
          <w:p w:rsidR="00F96D0E" w:rsidRPr="00B239D9" w:rsidRDefault="00205C74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F96D0E" w:rsidRPr="00B239D9" w:rsidTr="0047795B">
        <w:tc>
          <w:tcPr>
            <w:tcW w:w="675" w:type="dxa"/>
          </w:tcPr>
          <w:p w:rsidR="00F96D0E" w:rsidRPr="00B239D9" w:rsidRDefault="00F96D0E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37" w:type="dxa"/>
          </w:tcPr>
          <w:p w:rsidR="00F96D0E" w:rsidRPr="00B239D9" w:rsidRDefault="00F96D0E" w:rsidP="00477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9D9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Яндиев</w:t>
            </w:r>
            <w:proofErr w:type="spellEnd"/>
            <w:r w:rsidRPr="00B239D9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Зураб</w:t>
            </w:r>
          </w:p>
        </w:tc>
        <w:tc>
          <w:tcPr>
            <w:tcW w:w="2309" w:type="dxa"/>
          </w:tcPr>
          <w:p w:rsidR="00F96D0E" w:rsidRPr="00B239D9" w:rsidRDefault="00F96D0E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50" w:type="dxa"/>
          </w:tcPr>
          <w:p w:rsidR="00F96D0E" w:rsidRPr="00B239D9" w:rsidRDefault="00205C74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F96D0E" w:rsidRPr="00B239D9" w:rsidTr="0047795B">
        <w:tc>
          <w:tcPr>
            <w:tcW w:w="675" w:type="dxa"/>
          </w:tcPr>
          <w:p w:rsidR="00F96D0E" w:rsidRPr="00B239D9" w:rsidRDefault="00F96D0E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37" w:type="dxa"/>
          </w:tcPr>
          <w:p w:rsidR="00F96D0E" w:rsidRPr="00B239D9" w:rsidRDefault="00F96D0E" w:rsidP="00477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9D9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Хутиев</w:t>
            </w:r>
            <w:proofErr w:type="spellEnd"/>
            <w:r w:rsidRPr="00B239D9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39D9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Заурбек</w:t>
            </w:r>
            <w:proofErr w:type="spellEnd"/>
          </w:p>
        </w:tc>
        <w:tc>
          <w:tcPr>
            <w:tcW w:w="2309" w:type="dxa"/>
          </w:tcPr>
          <w:p w:rsidR="00F96D0E" w:rsidRPr="00B239D9" w:rsidRDefault="00F96D0E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50" w:type="dxa"/>
          </w:tcPr>
          <w:p w:rsidR="00F96D0E" w:rsidRPr="00B239D9" w:rsidRDefault="00205C74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F96D0E" w:rsidRPr="00B239D9" w:rsidTr="0047795B">
        <w:tc>
          <w:tcPr>
            <w:tcW w:w="675" w:type="dxa"/>
          </w:tcPr>
          <w:p w:rsidR="00F96D0E" w:rsidRPr="00B239D9" w:rsidRDefault="00F96D0E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37" w:type="dxa"/>
          </w:tcPr>
          <w:p w:rsidR="00F96D0E" w:rsidRPr="00B239D9" w:rsidRDefault="00F96D0E" w:rsidP="00477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9D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Яндиев</w:t>
            </w:r>
            <w:proofErr w:type="spellEnd"/>
            <w:r w:rsidRPr="00B239D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39D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Зелимхан</w:t>
            </w:r>
            <w:proofErr w:type="spellEnd"/>
          </w:p>
        </w:tc>
        <w:tc>
          <w:tcPr>
            <w:tcW w:w="2309" w:type="dxa"/>
          </w:tcPr>
          <w:p w:rsidR="00F96D0E" w:rsidRPr="00B239D9" w:rsidRDefault="00F96D0E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50" w:type="dxa"/>
          </w:tcPr>
          <w:p w:rsidR="00F96D0E" w:rsidRPr="00B239D9" w:rsidRDefault="00205C74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F96D0E" w:rsidRPr="00B239D9" w:rsidTr="0047795B">
        <w:tc>
          <w:tcPr>
            <w:tcW w:w="675" w:type="dxa"/>
          </w:tcPr>
          <w:p w:rsidR="00F96D0E" w:rsidRPr="00B239D9" w:rsidRDefault="00F96D0E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37" w:type="dxa"/>
          </w:tcPr>
          <w:p w:rsidR="00F96D0E" w:rsidRPr="00B239D9" w:rsidRDefault="00F96D0E" w:rsidP="00477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9D9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Албакова</w:t>
            </w:r>
            <w:proofErr w:type="spellEnd"/>
            <w:r w:rsidRPr="00B239D9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Амина</w:t>
            </w:r>
          </w:p>
        </w:tc>
        <w:tc>
          <w:tcPr>
            <w:tcW w:w="2309" w:type="dxa"/>
          </w:tcPr>
          <w:p w:rsidR="00F96D0E" w:rsidRPr="00B239D9" w:rsidRDefault="00F96D0E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50" w:type="dxa"/>
          </w:tcPr>
          <w:p w:rsidR="00F96D0E" w:rsidRPr="00B239D9" w:rsidRDefault="00205C74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F96D0E" w:rsidRPr="00B239D9" w:rsidTr="0047795B">
        <w:tc>
          <w:tcPr>
            <w:tcW w:w="675" w:type="dxa"/>
          </w:tcPr>
          <w:p w:rsidR="00F96D0E" w:rsidRPr="00B239D9" w:rsidRDefault="00F96D0E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37" w:type="dxa"/>
          </w:tcPr>
          <w:p w:rsidR="00F96D0E" w:rsidRPr="00B239D9" w:rsidRDefault="00F96D0E" w:rsidP="0047795B">
            <w:pP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proofErr w:type="spellStart"/>
            <w:r w:rsidRPr="00B239D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Чахкиева</w:t>
            </w:r>
            <w:proofErr w:type="spellEnd"/>
            <w:r w:rsidRPr="00B239D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39D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амина</w:t>
            </w:r>
            <w:proofErr w:type="spellEnd"/>
          </w:p>
        </w:tc>
        <w:tc>
          <w:tcPr>
            <w:tcW w:w="2309" w:type="dxa"/>
          </w:tcPr>
          <w:p w:rsidR="00F96D0E" w:rsidRPr="00B239D9" w:rsidRDefault="00F96D0E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50" w:type="dxa"/>
          </w:tcPr>
          <w:p w:rsidR="00F96D0E" w:rsidRPr="00B239D9" w:rsidRDefault="00205C74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F96D0E" w:rsidRPr="00B239D9" w:rsidTr="0047795B">
        <w:tc>
          <w:tcPr>
            <w:tcW w:w="675" w:type="dxa"/>
          </w:tcPr>
          <w:p w:rsidR="00F96D0E" w:rsidRPr="00B239D9" w:rsidRDefault="00F96D0E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37" w:type="dxa"/>
          </w:tcPr>
          <w:p w:rsidR="00F96D0E" w:rsidRPr="00B239D9" w:rsidRDefault="00F96D0E" w:rsidP="0047795B">
            <w:pP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proofErr w:type="spellStart"/>
            <w:r w:rsidRPr="00B239D9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Досхоев</w:t>
            </w:r>
            <w:proofErr w:type="spellEnd"/>
            <w:r w:rsidRPr="00B239D9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Рахман</w:t>
            </w:r>
          </w:p>
        </w:tc>
        <w:tc>
          <w:tcPr>
            <w:tcW w:w="2309" w:type="dxa"/>
          </w:tcPr>
          <w:p w:rsidR="00F96D0E" w:rsidRPr="00B239D9" w:rsidRDefault="00F96D0E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50" w:type="dxa"/>
          </w:tcPr>
          <w:p w:rsidR="00F96D0E" w:rsidRPr="00B239D9" w:rsidRDefault="00205C74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F96D0E" w:rsidRPr="00B239D9" w:rsidTr="0047795B">
        <w:tc>
          <w:tcPr>
            <w:tcW w:w="675" w:type="dxa"/>
          </w:tcPr>
          <w:p w:rsidR="00F96D0E" w:rsidRPr="00B239D9" w:rsidRDefault="00F96D0E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37" w:type="dxa"/>
          </w:tcPr>
          <w:p w:rsidR="00F96D0E" w:rsidRPr="00B239D9" w:rsidRDefault="00F96D0E" w:rsidP="0047795B">
            <w:pP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proofErr w:type="spellStart"/>
            <w:r w:rsidRPr="00B239D9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Яндиева</w:t>
            </w:r>
            <w:proofErr w:type="spellEnd"/>
            <w:r w:rsidRPr="00B239D9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39D9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Мадина</w:t>
            </w:r>
            <w:proofErr w:type="spellEnd"/>
          </w:p>
        </w:tc>
        <w:tc>
          <w:tcPr>
            <w:tcW w:w="2309" w:type="dxa"/>
          </w:tcPr>
          <w:p w:rsidR="00F96D0E" w:rsidRPr="00B239D9" w:rsidRDefault="00F96D0E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50" w:type="dxa"/>
          </w:tcPr>
          <w:p w:rsidR="00F96D0E" w:rsidRPr="00B239D9" w:rsidRDefault="00205C74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</w:tbl>
    <w:p w:rsidR="00F96D0E" w:rsidRPr="00B239D9" w:rsidRDefault="003D53E9" w:rsidP="00F96D0E">
      <w:pPr>
        <w:rPr>
          <w:rFonts w:ascii="Times New Roman" w:hAnsi="Times New Roman" w:cs="Times New Roman"/>
          <w:sz w:val="28"/>
          <w:szCs w:val="28"/>
        </w:rPr>
      </w:pPr>
      <w:r w:rsidRPr="00B239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D82" w:rsidRPr="00B239D9" w:rsidRDefault="00671D82" w:rsidP="00671D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1D82" w:rsidRPr="00B239D9" w:rsidRDefault="00671D82" w:rsidP="00671D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1D82" w:rsidRPr="00B239D9" w:rsidRDefault="00671D82" w:rsidP="00671D82">
      <w:pPr>
        <w:jc w:val="center"/>
        <w:rPr>
          <w:rFonts w:ascii="Times New Roman" w:hAnsi="Times New Roman" w:cs="Times New Roman"/>
          <w:sz w:val="28"/>
          <w:szCs w:val="28"/>
        </w:rPr>
      </w:pPr>
      <w:r w:rsidRPr="00B239D9">
        <w:rPr>
          <w:rFonts w:ascii="Times New Roman" w:hAnsi="Times New Roman" w:cs="Times New Roman"/>
          <w:sz w:val="28"/>
          <w:szCs w:val="28"/>
        </w:rPr>
        <w:t>8-А  класс</w:t>
      </w:r>
    </w:p>
    <w:p w:rsidR="00397477" w:rsidRPr="00B239D9" w:rsidRDefault="00671D82" w:rsidP="00397477">
      <w:pPr>
        <w:jc w:val="center"/>
        <w:rPr>
          <w:rFonts w:ascii="Times New Roman" w:hAnsi="Times New Roman" w:cs="Times New Roman"/>
          <w:sz w:val="28"/>
          <w:szCs w:val="28"/>
        </w:rPr>
      </w:pPr>
      <w:r w:rsidRPr="00B239D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tbl>
      <w:tblPr>
        <w:tblStyle w:val="a3"/>
        <w:tblW w:w="0" w:type="auto"/>
        <w:tblLook w:val="04A0"/>
      </w:tblPr>
      <w:tblGrid>
        <w:gridCol w:w="675"/>
        <w:gridCol w:w="3737"/>
        <w:gridCol w:w="2309"/>
        <w:gridCol w:w="2850"/>
      </w:tblGrid>
      <w:tr w:rsidR="00397477" w:rsidRPr="00B239D9" w:rsidTr="0047795B">
        <w:tc>
          <w:tcPr>
            <w:tcW w:w="675" w:type="dxa"/>
          </w:tcPr>
          <w:p w:rsidR="00397477" w:rsidRPr="00B239D9" w:rsidRDefault="00397477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37" w:type="dxa"/>
          </w:tcPr>
          <w:p w:rsidR="00397477" w:rsidRPr="00B239D9" w:rsidRDefault="00397477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309" w:type="dxa"/>
          </w:tcPr>
          <w:p w:rsidR="00397477" w:rsidRPr="00B239D9" w:rsidRDefault="00397477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Количество полных лет</w:t>
            </w:r>
          </w:p>
        </w:tc>
        <w:tc>
          <w:tcPr>
            <w:tcW w:w="2850" w:type="dxa"/>
          </w:tcPr>
          <w:p w:rsidR="00397477" w:rsidRPr="00B239D9" w:rsidRDefault="00397477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  <w:p w:rsidR="00397477" w:rsidRPr="00B239D9" w:rsidRDefault="00397477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(соглашение/отказ)</w:t>
            </w:r>
          </w:p>
        </w:tc>
      </w:tr>
      <w:tr w:rsidR="00397477" w:rsidRPr="00B239D9" w:rsidTr="0047795B">
        <w:tc>
          <w:tcPr>
            <w:tcW w:w="675" w:type="dxa"/>
          </w:tcPr>
          <w:p w:rsidR="00397477" w:rsidRPr="00B239D9" w:rsidRDefault="00776107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37" w:type="dxa"/>
          </w:tcPr>
          <w:p w:rsidR="00397477" w:rsidRPr="00B239D9" w:rsidRDefault="00397477" w:rsidP="00477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иев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брагим</w:t>
            </w:r>
          </w:p>
        </w:tc>
        <w:tc>
          <w:tcPr>
            <w:tcW w:w="2309" w:type="dxa"/>
          </w:tcPr>
          <w:p w:rsidR="00397477" w:rsidRPr="00B239D9" w:rsidRDefault="00397477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50" w:type="dxa"/>
          </w:tcPr>
          <w:p w:rsidR="00397477" w:rsidRPr="00B239D9" w:rsidRDefault="003D53E9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397477" w:rsidRPr="00B239D9" w:rsidTr="0047795B">
        <w:tc>
          <w:tcPr>
            <w:tcW w:w="675" w:type="dxa"/>
          </w:tcPr>
          <w:p w:rsidR="00397477" w:rsidRPr="00B239D9" w:rsidRDefault="00776107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7" w:type="dxa"/>
          </w:tcPr>
          <w:p w:rsidR="00397477" w:rsidRPr="00B239D9" w:rsidRDefault="00397477" w:rsidP="00397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утханов</w:t>
            </w:r>
            <w:proofErr w:type="spellEnd"/>
            <w:proofErr w:type="gram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</w:t>
            </w:r>
            <w:proofErr w:type="gram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им</w:t>
            </w:r>
          </w:p>
        </w:tc>
        <w:tc>
          <w:tcPr>
            <w:tcW w:w="2309" w:type="dxa"/>
          </w:tcPr>
          <w:p w:rsidR="00397477" w:rsidRPr="00B239D9" w:rsidRDefault="00397477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50" w:type="dxa"/>
          </w:tcPr>
          <w:p w:rsidR="00397477" w:rsidRPr="00B239D9" w:rsidRDefault="003D53E9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397477" w:rsidRPr="00B239D9" w:rsidTr="0047795B">
        <w:tc>
          <w:tcPr>
            <w:tcW w:w="675" w:type="dxa"/>
          </w:tcPr>
          <w:p w:rsidR="00397477" w:rsidRPr="00B239D9" w:rsidRDefault="00776107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37" w:type="dxa"/>
          </w:tcPr>
          <w:p w:rsidR="00397477" w:rsidRPr="00B239D9" w:rsidRDefault="00397477" w:rsidP="00477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тазалиев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брагим</w:t>
            </w:r>
          </w:p>
        </w:tc>
        <w:tc>
          <w:tcPr>
            <w:tcW w:w="2309" w:type="dxa"/>
          </w:tcPr>
          <w:p w:rsidR="00397477" w:rsidRPr="00B239D9" w:rsidRDefault="00397477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50" w:type="dxa"/>
          </w:tcPr>
          <w:p w:rsidR="00397477" w:rsidRPr="00B239D9" w:rsidRDefault="003D53E9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397477" w:rsidRPr="00B239D9" w:rsidTr="0047795B">
        <w:tc>
          <w:tcPr>
            <w:tcW w:w="675" w:type="dxa"/>
          </w:tcPr>
          <w:p w:rsidR="00397477" w:rsidRPr="00B239D9" w:rsidRDefault="00776107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37" w:type="dxa"/>
          </w:tcPr>
          <w:p w:rsidR="00397477" w:rsidRPr="00B239D9" w:rsidRDefault="00397477" w:rsidP="00477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диев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брагим</w:t>
            </w:r>
          </w:p>
        </w:tc>
        <w:tc>
          <w:tcPr>
            <w:tcW w:w="2309" w:type="dxa"/>
          </w:tcPr>
          <w:p w:rsidR="00397477" w:rsidRPr="00B239D9" w:rsidRDefault="00397477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50" w:type="dxa"/>
          </w:tcPr>
          <w:p w:rsidR="00397477" w:rsidRPr="00B239D9" w:rsidRDefault="003D53E9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397477" w:rsidRPr="00B239D9" w:rsidTr="0047795B">
        <w:tc>
          <w:tcPr>
            <w:tcW w:w="675" w:type="dxa"/>
          </w:tcPr>
          <w:p w:rsidR="00397477" w:rsidRPr="00B239D9" w:rsidRDefault="00776107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37" w:type="dxa"/>
          </w:tcPr>
          <w:p w:rsidR="00397477" w:rsidRPr="00B239D9" w:rsidRDefault="00397477" w:rsidP="00477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диева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яна</w:t>
            </w:r>
            <w:proofErr w:type="spellEnd"/>
          </w:p>
        </w:tc>
        <w:tc>
          <w:tcPr>
            <w:tcW w:w="2309" w:type="dxa"/>
          </w:tcPr>
          <w:p w:rsidR="00397477" w:rsidRPr="00B239D9" w:rsidRDefault="00397477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50" w:type="dxa"/>
          </w:tcPr>
          <w:p w:rsidR="00397477" w:rsidRPr="00B239D9" w:rsidRDefault="003D53E9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397477" w:rsidRPr="00B239D9" w:rsidTr="0047795B">
        <w:tc>
          <w:tcPr>
            <w:tcW w:w="675" w:type="dxa"/>
          </w:tcPr>
          <w:p w:rsidR="00397477" w:rsidRPr="00B239D9" w:rsidRDefault="00776107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37" w:type="dxa"/>
          </w:tcPr>
          <w:p w:rsidR="00397477" w:rsidRPr="00B239D9" w:rsidRDefault="00397477" w:rsidP="0077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сиев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йт-Ахмед</w:t>
            </w:r>
            <w:proofErr w:type="spellEnd"/>
          </w:p>
        </w:tc>
        <w:tc>
          <w:tcPr>
            <w:tcW w:w="2309" w:type="dxa"/>
          </w:tcPr>
          <w:p w:rsidR="00397477" w:rsidRPr="00B239D9" w:rsidRDefault="00DB3AED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50" w:type="dxa"/>
          </w:tcPr>
          <w:p w:rsidR="00397477" w:rsidRPr="00B239D9" w:rsidRDefault="003D53E9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397477" w:rsidRPr="00B239D9" w:rsidTr="0047795B">
        <w:tc>
          <w:tcPr>
            <w:tcW w:w="675" w:type="dxa"/>
          </w:tcPr>
          <w:p w:rsidR="00397477" w:rsidRPr="00B239D9" w:rsidRDefault="00776107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37" w:type="dxa"/>
          </w:tcPr>
          <w:p w:rsidR="00397477" w:rsidRPr="00B239D9" w:rsidRDefault="00776107" w:rsidP="0077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ева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дина</w:t>
            </w:r>
            <w:proofErr w:type="spellEnd"/>
          </w:p>
        </w:tc>
        <w:tc>
          <w:tcPr>
            <w:tcW w:w="2309" w:type="dxa"/>
          </w:tcPr>
          <w:p w:rsidR="00397477" w:rsidRPr="00B239D9" w:rsidRDefault="00DB3AED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50" w:type="dxa"/>
          </w:tcPr>
          <w:p w:rsidR="00397477" w:rsidRPr="00B239D9" w:rsidRDefault="003D53E9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776107" w:rsidRPr="00B239D9" w:rsidTr="0047795B">
        <w:tc>
          <w:tcPr>
            <w:tcW w:w="675" w:type="dxa"/>
          </w:tcPr>
          <w:p w:rsidR="00776107" w:rsidRPr="00B239D9" w:rsidRDefault="00776107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37" w:type="dxa"/>
          </w:tcPr>
          <w:p w:rsidR="00776107" w:rsidRPr="00B239D9" w:rsidRDefault="00776107" w:rsidP="007761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ева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снара</w:t>
            </w:r>
            <w:proofErr w:type="spellEnd"/>
          </w:p>
        </w:tc>
        <w:tc>
          <w:tcPr>
            <w:tcW w:w="2309" w:type="dxa"/>
          </w:tcPr>
          <w:p w:rsidR="00776107" w:rsidRPr="00B239D9" w:rsidRDefault="00DB3AED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50" w:type="dxa"/>
          </w:tcPr>
          <w:p w:rsidR="00776107" w:rsidRPr="00B239D9" w:rsidRDefault="003D53E9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DB3AED" w:rsidRPr="00B239D9" w:rsidTr="0047795B">
        <w:tc>
          <w:tcPr>
            <w:tcW w:w="675" w:type="dxa"/>
          </w:tcPr>
          <w:p w:rsidR="00DB3AED" w:rsidRPr="00B239D9" w:rsidRDefault="00C578FD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37" w:type="dxa"/>
          </w:tcPr>
          <w:p w:rsidR="00DB3AED" w:rsidRPr="00B239D9" w:rsidRDefault="00DB3AED" w:rsidP="007761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иев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ир</w:t>
            </w:r>
            <w:proofErr w:type="spellEnd"/>
          </w:p>
        </w:tc>
        <w:tc>
          <w:tcPr>
            <w:tcW w:w="2309" w:type="dxa"/>
          </w:tcPr>
          <w:p w:rsidR="00DB3AED" w:rsidRPr="00B239D9" w:rsidRDefault="00DB3AED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50" w:type="dxa"/>
          </w:tcPr>
          <w:p w:rsidR="00DB3AED" w:rsidRPr="00B239D9" w:rsidRDefault="003D53E9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DB3AED" w:rsidRPr="00B239D9" w:rsidTr="0047795B">
        <w:tc>
          <w:tcPr>
            <w:tcW w:w="675" w:type="dxa"/>
          </w:tcPr>
          <w:p w:rsidR="00DB3AED" w:rsidRPr="00B239D9" w:rsidRDefault="00C578FD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37" w:type="dxa"/>
          </w:tcPr>
          <w:p w:rsidR="00DB3AED" w:rsidRPr="00B239D9" w:rsidRDefault="00DB3AED" w:rsidP="007761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диев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хмед</w:t>
            </w:r>
          </w:p>
        </w:tc>
        <w:tc>
          <w:tcPr>
            <w:tcW w:w="2309" w:type="dxa"/>
          </w:tcPr>
          <w:p w:rsidR="00DB3AED" w:rsidRPr="00B239D9" w:rsidRDefault="00DB3AED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50" w:type="dxa"/>
          </w:tcPr>
          <w:p w:rsidR="00DB3AED" w:rsidRPr="00B239D9" w:rsidRDefault="003D53E9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3D53E9" w:rsidRPr="00B239D9" w:rsidTr="0047795B">
        <w:tc>
          <w:tcPr>
            <w:tcW w:w="675" w:type="dxa"/>
          </w:tcPr>
          <w:p w:rsidR="003D53E9" w:rsidRPr="00B239D9" w:rsidRDefault="003D53E9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37" w:type="dxa"/>
          </w:tcPr>
          <w:p w:rsidR="003D53E9" w:rsidRPr="00B239D9" w:rsidRDefault="003D53E9" w:rsidP="007761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азов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гомед</w:t>
            </w:r>
          </w:p>
        </w:tc>
        <w:tc>
          <w:tcPr>
            <w:tcW w:w="2309" w:type="dxa"/>
          </w:tcPr>
          <w:p w:rsidR="003D53E9" w:rsidRPr="00B239D9" w:rsidRDefault="003D53E9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50" w:type="dxa"/>
          </w:tcPr>
          <w:p w:rsidR="003D53E9" w:rsidRPr="00B239D9" w:rsidRDefault="003D53E9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3D53E9" w:rsidRPr="00B239D9" w:rsidTr="0047795B">
        <w:tc>
          <w:tcPr>
            <w:tcW w:w="675" w:type="dxa"/>
          </w:tcPr>
          <w:p w:rsidR="003D53E9" w:rsidRPr="00B239D9" w:rsidRDefault="003D53E9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37" w:type="dxa"/>
          </w:tcPr>
          <w:p w:rsidR="003D53E9" w:rsidRPr="00B239D9" w:rsidRDefault="003D53E9" w:rsidP="007761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бакова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яна</w:t>
            </w:r>
            <w:proofErr w:type="spellEnd"/>
          </w:p>
        </w:tc>
        <w:tc>
          <w:tcPr>
            <w:tcW w:w="2309" w:type="dxa"/>
          </w:tcPr>
          <w:p w:rsidR="003D53E9" w:rsidRPr="00B239D9" w:rsidRDefault="003D53E9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50" w:type="dxa"/>
          </w:tcPr>
          <w:p w:rsidR="003D53E9" w:rsidRPr="00B239D9" w:rsidRDefault="003D53E9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3D53E9" w:rsidRPr="00B239D9" w:rsidTr="0047795B">
        <w:tc>
          <w:tcPr>
            <w:tcW w:w="675" w:type="dxa"/>
          </w:tcPr>
          <w:p w:rsidR="003D53E9" w:rsidRPr="00B239D9" w:rsidRDefault="003D53E9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37" w:type="dxa"/>
          </w:tcPr>
          <w:p w:rsidR="003D53E9" w:rsidRPr="00B239D9" w:rsidRDefault="003D53E9" w:rsidP="007761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бакова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мина</w:t>
            </w:r>
          </w:p>
        </w:tc>
        <w:tc>
          <w:tcPr>
            <w:tcW w:w="2309" w:type="dxa"/>
          </w:tcPr>
          <w:p w:rsidR="003D53E9" w:rsidRPr="00B239D9" w:rsidRDefault="003D53E9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50" w:type="dxa"/>
          </w:tcPr>
          <w:p w:rsidR="003D53E9" w:rsidRPr="00B239D9" w:rsidRDefault="003D53E9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3D53E9" w:rsidRPr="00B239D9" w:rsidTr="0047795B">
        <w:tc>
          <w:tcPr>
            <w:tcW w:w="675" w:type="dxa"/>
          </w:tcPr>
          <w:p w:rsidR="003D53E9" w:rsidRPr="00B239D9" w:rsidRDefault="003D53E9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37" w:type="dxa"/>
          </w:tcPr>
          <w:p w:rsidR="003D53E9" w:rsidRPr="00B239D9" w:rsidRDefault="003D53E9" w:rsidP="007761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дзиева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смина</w:t>
            </w:r>
            <w:proofErr w:type="spellEnd"/>
          </w:p>
        </w:tc>
        <w:tc>
          <w:tcPr>
            <w:tcW w:w="2309" w:type="dxa"/>
          </w:tcPr>
          <w:p w:rsidR="003D53E9" w:rsidRPr="00B239D9" w:rsidRDefault="003D53E9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50" w:type="dxa"/>
          </w:tcPr>
          <w:p w:rsidR="003D53E9" w:rsidRPr="00B239D9" w:rsidRDefault="003D53E9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3D53E9" w:rsidRPr="00B239D9" w:rsidTr="0047795B">
        <w:tc>
          <w:tcPr>
            <w:tcW w:w="675" w:type="dxa"/>
          </w:tcPr>
          <w:p w:rsidR="003D53E9" w:rsidRPr="00B239D9" w:rsidRDefault="003D53E9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37" w:type="dxa"/>
          </w:tcPr>
          <w:p w:rsidR="003D53E9" w:rsidRPr="00B239D9" w:rsidRDefault="003D53E9" w:rsidP="007761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бакова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ли</w:t>
            </w:r>
          </w:p>
        </w:tc>
        <w:tc>
          <w:tcPr>
            <w:tcW w:w="2309" w:type="dxa"/>
          </w:tcPr>
          <w:p w:rsidR="003D53E9" w:rsidRPr="00B239D9" w:rsidRDefault="003D53E9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50" w:type="dxa"/>
          </w:tcPr>
          <w:p w:rsidR="003D53E9" w:rsidRPr="00B239D9" w:rsidRDefault="003D53E9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</w:tbl>
    <w:p w:rsidR="00EA3391" w:rsidRPr="00B239D9" w:rsidRDefault="00671D82" w:rsidP="00EA3391">
      <w:pPr>
        <w:jc w:val="center"/>
        <w:rPr>
          <w:rFonts w:ascii="Times New Roman" w:hAnsi="Times New Roman" w:cs="Times New Roman"/>
          <w:sz w:val="28"/>
          <w:szCs w:val="28"/>
        </w:rPr>
      </w:pPr>
      <w:r w:rsidRPr="00B239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D82" w:rsidRPr="00B239D9" w:rsidRDefault="00671D82" w:rsidP="00671D82">
      <w:pPr>
        <w:jc w:val="center"/>
        <w:rPr>
          <w:rFonts w:ascii="Times New Roman" w:hAnsi="Times New Roman" w:cs="Times New Roman"/>
          <w:sz w:val="28"/>
          <w:szCs w:val="28"/>
        </w:rPr>
      </w:pPr>
      <w:r w:rsidRPr="00B239D9">
        <w:rPr>
          <w:rFonts w:ascii="Times New Roman" w:hAnsi="Times New Roman" w:cs="Times New Roman"/>
          <w:sz w:val="28"/>
          <w:szCs w:val="28"/>
        </w:rPr>
        <w:t>8-Б  класс</w:t>
      </w:r>
    </w:p>
    <w:p w:rsidR="00EA3391" w:rsidRPr="00B239D9" w:rsidRDefault="00EA3391" w:rsidP="00676A5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3737"/>
        <w:gridCol w:w="2309"/>
        <w:gridCol w:w="2850"/>
      </w:tblGrid>
      <w:tr w:rsidR="00EA3391" w:rsidRPr="00B239D9" w:rsidTr="0047795B">
        <w:tc>
          <w:tcPr>
            <w:tcW w:w="675" w:type="dxa"/>
          </w:tcPr>
          <w:p w:rsidR="00EA3391" w:rsidRPr="00B239D9" w:rsidRDefault="00EA3391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37" w:type="dxa"/>
          </w:tcPr>
          <w:p w:rsidR="00EA3391" w:rsidRPr="00B239D9" w:rsidRDefault="00EA3391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309" w:type="dxa"/>
          </w:tcPr>
          <w:p w:rsidR="00EA3391" w:rsidRPr="00B239D9" w:rsidRDefault="00EA3391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Количество полных лет</w:t>
            </w:r>
          </w:p>
        </w:tc>
        <w:tc>
          <w:tcPr>
            <w:tcW w:w="2850" w:type="dxa"/>
          </w:tcPr>
          <w:p w:rsidR="00EA3391" w:rsidRPr="00B239D9" w:rsidRDefault="00EA3391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  <w:p w:rsidR="00EA3391" w:rsidRPr="00B239D9" w:rsidRDefault="00EA3391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(соглашение/отказ)</w:t>
            </w:r>
          </w:p>
        </w:tc>
      </w:tr>
      <w:tr w:rsidR="0047795B" w:rsidRPr="00B239D9" w:rsidTr="0047795B">
        <w:tc>
          <w:tcPr>
            <w:tcW w:w="675" w:type="dxa"/>
          </w:tcPr>
          <w:p w:rsidR="0047795B" w:rsidRPr="00B239D9" w:rsidRDefault="0047795B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37" w:type="dxa"/>
            <w:vAlign w:val="bottom"/>
          </w:tcPr>
          <w:p w:rsidR="0047795B" w:rsidRPr="00B239D9" w:rsidRDefault="0047795B" w:rsidP="004779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иева Жанна </w:t>
            </w: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лановна</w:t>
            </w:r>
            <w:proofErr w:type="spellEnd"/>
          </w:p>
        </w:tc>
        <w:tc>
          <w:tcPr>
            <w:tcW w:w="2309" w:type="dxa"/>
          </w:tcPr>
          <w:p w:rsidR="0047795B" w:rsidRPr="00B239D9" w:rsidRDefault="0047795B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50" w:type="dxa"/>
          </w:tcPr>
          <w:p w:rsidR="0047795B" w:rsidRPr="00B239D9" w:rsidRDefault="00205C74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47795B" w:rsidRPr="00B239D9" w:rsidTr="0047795B">
        <w:tc>
          <w:tcPr>
            <w:tcW w:w="675" w:type="dxa"/>
          </w:tcPr>
          <w:p w:rsidR="0047795B" w:rsidRPr="00B239D9" w:rsidRDefault="0047795B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7" w:type="dxa"/>
            <w:vAlign w:val="bottom"/>
          </w:tcPr>
          <w:p w:rsidR="0047795B" w:rsidRPr="00B239D9" w:rsidRDefault="0047795B" w:rsidP="004779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утханов</w:t>
            </w:r>
            <w:proofErr w:type="spellEnd"/>
            <w:proofErr w:type="gram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</w:t>
            </w:r>
            <w:proofErr w:type="gram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им Муратович</w:t>
            </w:r>
          </w:p>
        </w:tc>
        <w:tc>
          <w:tcPr>
            <w:tcW w:w="2309" w:type="dxa"/>
          </w:tcPr>
          <w:p w:rsidR="0047795B" w:rsidRPr="00B239D9" w:rsidRDefault="0047795B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50" w:type="dxa"/>
          </w:tcPr>
          <w:p w:rsidR="0047795B" w:rsidRPr="00B239D9" w:rsidRDefault="00205C74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47795B" w:rsidRPr="00B239D9" w:rsidTr="0047795B">
        <w:tc>
          <w:tcPr>
            <w:tcW w:w="675" w:type="dxa"/>
          </w:tcPr>
          <w:p w:rsidR="0047795B" w:rsidRPr="00B239D9" w:rsidRDefault="0047795B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37" w:type="dxa"/>
          </w:tcPr>
          <w:p w:rsidR="0047795B" w:rsidRPr="00B239D9" w:rsidRDefault="0047795B" w:rsidP="004779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аурова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ва </w:t>
            </w:r>
            <w:proofErr w:type="spellStart"/>
            <w:r w:rsidRPr="00B23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джумаровна</w:t>
            </w:r>
            <w:proofErr w:type="spellEnd"/>
          </w:p>
        </w:tc>
        <w:tc>
          <w:tcPr>
            <w:tcW w:w="2309" w:type="dxa"/>
          </w:tcPr>
          <w:p w:rsidR="0047795B" w:rsidRPr="00B239D9" w:rsidRDefault="0047795B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50" w:type="dxa"/>
          </w:tcPr>
          <w:p w:rsidR="0047795B" w:rsidRPr="00B239D9" w:rsidRDefault="00205C74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47795B" w:rsidRPr="00B239D9" w:rsidTr="0047795B">
        <w:tc>
          <w:tcPr>
            <w:tcW w:w="675" w:type="dxa"/>
          </w:tcPr>
          <w:p w:rsidR="0047795B" w:rsidRPr="00B239D9" w:rsidRDefault="0047795B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37" w:type="dxa"/>
            <w:vAlign w:val="bottom"/>
          </w:tcPr>
          <w:p w:rsidR="0047795B" w:rsidRPr="00B239D9" w:rsidRDefault="0047795B" w:rsidP="004779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хоев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стафа </w:t>
            </w: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санович</w:t>
            </w:r>
            <w:proofErr w:type="spellEnd"/>
          </w:p>
        </w:tc>
        <w:tc>
          <w:tcPr>
            <w:tcW w:w="2309" w:type="dxa"/>
          </w:tcPr>
          <w:p w:rsidR="0047795B" w:rsidRPr="00B239D9" w:rsidRDefault="0047795B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50" w:type="dxa"/>
          </w:tcPr>
          <w:p w:rsidR="0047795B" w:rsidRPr="00B239D9" w:rsidRDefault="00205C74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47795B" w:rsidRPr="00B239D9" w:rsidTr="0047795B">
        <w:tc>
          <w:tcPr>
            <w:tcW w:w="675" w:type="dxa"/>
          </w:tcPr>
          <w:p w:rsidR="0047795B" w:rsidRPr="00B239D9" w:rsidRDefault="0047795B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37" w:type="dxa"/>
          </w:tcPr>
          <w:p w:rsidR="0047795B" w:rsidRPr="00B239D9" w:rsidRDefault="0047795B" w:rsidP="004779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хоев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мазан </w:t>
            </w:r>
            <w:proofErr w:type="spellStart"/>
            <w:r w:rsidRPr="00B23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анович</w:t>
            </w:r>
            <w:proofErr w:type="spellEnd"/>
          </w:p>
        </w:tc>
        <w:tc>
          <w:tcPr>
            <w:tcW w:w="2309" w:type="dxa"/>
          </w:tcPr>
          <w:p w:rsidR="0047795B" w:rsidRPr="00B239D9" w:rsidRDefault="0047795B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50" w:type="dxa"/>
          </w:tcPr>
          <w:p w:rsidR="0047795B" w:rsidRPr="00B239D9" w:rsidRDefault="00205C74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47795B" w:rsidRPr="00B239D9" w:rsidTr="0047795B">
        <w:tc>
          <w:tcPr>
            <w:tcW w:w="675" w:type="dxa"/>
          </w:tcPr>
          <w:p w:rsidR="0047795B" w:rsidRPr="00B239D9" w:rsidRDefault="0047795B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37" w:type="dxa"/>
          </w:tcPr>
          <w:p w:rsidR="0047795B" w:rsidRPr="00B239D9" w:rsidRDefault="0047795B" w:rsidP="004779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ев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слан </w:t>
            </w:r>
            <w:proofErr w:type="spellStart"/>
            <w:r w:rsidRPr="00B23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ханович</w:t>
            </w:r>
            <w:proofErr w:type="spellEnd"/>
          </w:p>
        </w:tc>
        <w:tc>
          <w:tcPr>
            <w:tcW w:w="2309" w:type="dxa"/>
          </w:tcPr>
          <w:p w:rsidR="0047795B" w:rsidRPr="00B239D9" w:rsidRDefault="0047795B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50" w:type="dxa"/>
          </w:tcPr>
          <w:p w:rsidR="0047795B" w:rsidRPr="00B239D9" w:rsidRDefault="00205C74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47795B" w:rsidRPr="00B239D9" w:rsidTr="0047795B">
        <w:tc>
          <w:tcPr>
            <w:tcW w:w="675" w:type="dxa"/>
          </w:tcPr>
          <w:p w:rsidR="0047795B" w:rsidRPr="00B239D9" w:rsidRDefault="0047795B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37" w:type="dxa"/>
            <w:vAlign w:val="bottom"/>
          </w:tcPr>
          <w:p w:rsidR="0047795B" w:rsidRPr="00B239D9" w:rsidRDefault="0047795B" w:rsidP="004779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тазалиев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брагим </w:t>
            </w: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слимович</w:t>
            </w:r>
            <w:proofErr w:type="spellEnd"/>
          </w:p>
        </w:tc>
        <w:tc>
          <w:tcPr>
            <w:tcW w:w="2309" w:type="dxa"/>
          </w:tcPr>
          <w:p w:rsidR="0047795B" w:rsidRPr="00B239D9" w:rsidRDefault="0047795B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50" w:type="dxa"/>
          </w:tcPr>
          <w:p w:rsidR="0047795B" w:rsidRPr="00B239D9" w:rsidRDefault="00205C74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47795B" w:rsidRPr="00B239D9" w:rsidTr="0047795B">
        <w:tc>
          <w:tcPr>
            <w:tcW w:w="675" w:type="dxa"/>
          </w:tcPr>
          <w:p w:rsidR="0047795B" w:rsidRPr="00B239D9" w:rsidRDefault="0047795B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37" w:type="dxa"/>
            <w:vAlign w:val="bottom"/>
          </w:tcPr>
          <w:p w:rsidR="0047795B" w:rsidRPr="00B239D9" w:rsidRDefault="0047795B" w:rsidP="004779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иев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брагим Магометович</w:t>
            </w:r>
          </w:p>
        </w:tc>
        <w:tc>
          <w:tcPr>
            <w:tcW w:w="2309" w:type="dxa"/>
          </w:tcPr>
          <w:p w:rsidR="0047795B" w:rsidRPr="00B239D9" w:rsidRDefault="0047795B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50" w:type="dxa"/>
          </w:tcPr>
          <w:p w:rsidR="0047795B" w:rsidRPr="00B239D9" w:rsidRDefault="00205C74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47795B" w:rsidRPr="00B239D9" w:rsidTr="0047795B">
        <w:tc>
          <w:tcPr>
            <w:tcW w:w="675" w:type="dxa"/>
          </w:tcPr>
          <w:p w:rsidR="0047795B" w:rsidRPr="00B239D9" w:rsidRDefault="0047795B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37" w:type="dxa"/>
          </w:tcPr>
          <w:p w:rsidR="0047795B" w:rsidRPr="00B239D9" w:rsidRDefault="0047795B" w:rsidP="004779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иев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брагим </w:t>
            </w:r>
            <w:proofErr w:type="spellStart"/>
            <w:r w:rsidRPr="00B23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дович</w:t>
            </w:r>
            <w:proofErr w:type="spellEnd"/>
          </w:p>
        </w:tc>
        <w:tc>
          <w:tcPr>
            <w:tcW w:w="2309" w:type="dxa"/>
          </w:tcPr>
          <w:p w:rsidR="0047795B" w:rsidRPr="00B239D9" w:rsidRDefault="0047795B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50" w:type="dxa"/>
          </w:tcPr>
          <w:p w:rsidR="0047795B" w:rsidRPr="00B239D9" w:rsidRDefault="00205C74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47795B" w:rsidRPr="00B239D9" w:rsidTr="0047795B">
        <w:tc>
          <w:tcPr>
            <w:tcW w:w="675" w:type="dxa"/>
          </w:tcPr>
          <w:p w:rsidR="0047795B" w:rsidRPr="00B239D9" w:rsidRDefault="0047795B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37" w:type="dxa"/>
            <w:vAlign w:val="bottom"/>
          </w:tcPr>
          <w:p w:rsidR="0047795B" w:rsidRPr="00B239D9" w:rsidRDefault="0047795B" w:rsidP="004779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ев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ман </w:t>
            </w: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едович</w:t>
            </w:r>
            <w:proofErr w:type="spellEnd"/>
          </w:p>
        </w:tc>
        <w:tc>
          <w:tcPr>
            <w:tcW w:w="2309" w:type="dxa"/>
          </w:tcPr>
          <w:p w:rsidR="0047795B" w:rsidRPr="00B239D9" w:rsidRDefault="0047795B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50" w:type="dxa"/>
          </w:tcPr>
          <w:p w:rsidR="0047795B" w:rsidRPr="00B239D9" w:rsidRDefault="00205C74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47795B" w:rsidRPr="00B239D9" w:rsidTr="0047795B">
        <w:tc>
          <w:tcPr>
            <w:tcW w:w="675" w:type="dxa"/>
          </w:tcPr>
          <w:p w:rsidR="0047795B" w:rsidRPr="00B239D9" w:rsidRDefault="0047795B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37" w:type="dxa"/>
            <w:vAlign w:val="bottom"/>
          </w:tcPr>
          <w:p w:rsidR="0047795B" w:rsidRPr="00B239D9" w:rsidRDefault="0047795B" w:rsidP="004779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ев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гомед-Амин </w:t>
            </w: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едович</w:t>
            </w:r>
            <w:proofErr w:type="spellEnd"/>
          </w:p>
        </w:tc>
        <w:tc>
          <w:tcPr>
            <w:tcW w:w="2309" w:type="dxa"/>
          </w:tcPr>
          <w:p w:rsidR="0047795B" w:rsidRPr="00B239D9" w:rsidRDefault="0047795B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50" w:type="dxa"/>
          </w:tcPr>
          <w:p w:rsidR="0047795B" w:rsidRPr="00B239D9" w:rsidRDefault="00205C74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47795B" w:rsidRPr="00B239D9" w:rsidTr="0047795B">
        <w:tc>
          <w:tcPr>
            <w:tcW w:w="675" w:type="dxa"/>
          </w:tcPr>
          <w:p w:rsidR="0047795B" w:rsidRPr="00B239D9" w:rsidRDefault="0047795B" w:rsidP="00477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37" w:type="dxa"/>
            <w:vAlign w:val="bottom"/>
          </w:tcPr>
          <w:p w:rsidR="0047795B" w:rsidRPr="00B239D9" w:rsidRDefault="0047795B" w:rsidP="004779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сиев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йт-Ахмед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гомедович</w:t>
            </w:r>
          </w:p>
        </w:tc>
        <w:tc>
          <w:tcPr>
            <w:tcW w:w="2309" w:type="dxa"/>
          </w:tcPr>
          <w:p w:rsidR="0047795B" w:rsidRPr="00B239D9" w:rsidRDefault="0047795B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50" w:type="dxa"/>
          </w:tcPr>
          <w:p w:rsidR="0047795B" w:rsidRPr="00B239D9" w:rsidRDefault="00205C74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47795B" w:rsidRPr="00B239D9" w:rsidTr="0047795B">
        <w:tc>
          <w:tcPr>
            <w:tcW w:w="675" w:type="dxa"/>
          </w:tcPr>
          <w:p w:rsidR="0047795B" w:rsidRPr="00B239D9" w:rsidRDefault="0047795B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737" w:type="dxa"/>
          </w:tcPr>
          <w:p w:rsidR="0047795B" w:rsidRPr="00B239D9" w:rsidRDefault="0047795B" w:rsidP="004779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ухалов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гомед </w:t>
            </w:r>
            <w:proofErr w:type="spellStart"/>
            <w:r w:rsidRPr="00B23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ланович</w:t>
            </w:r>
            <w:proofErr w:type="spellEnd"/>
          </w:p>
        </w:tc>
        <w:tc>
          <w:tcPr>
            <w:tcW w:w="2309" w:type="dxa"/>
          </w:tcPr>
          <w:p w:rsidR="0047795B" w:rsidRPr="00B239D9" w:rsidRDefault="0047795B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50" w:type="dxa"/>
          </w:tcPr>
          <w:p w:rsidR="0047795B" w:rsidRPr="00B239D9" w:rsidRDefault="00205C74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47795B" w:rsidRPr="00B239D9" w:rsidTr="0047795B">
        <w:tc>
          <w:tcPr>
            <w:tcW w:w="675" w:type="dxa"/>
          </w:tcPr>
          <w:p w:rsidR="0047795B" w:rsidRPr="00B239D9" w:rsidRDefault="0047795B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37" w:type="dxa"/>
          </w:tcPr>
          <w:p w:rsidR="0047795B" w:rsidRPr="00B239D9" w:rsidRDefault="0047795B" w:rsidP="004779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диев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брагим </w:t>
            </w:r>
            <w:proofErr w:type="spellStart"/>
            <w:r w:rsidRPr="00B23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ирович</w:t>
            </w:r>
            <w:proofErr w:type="spellEnd"/>
          </w:p>
        </w:tc>
        <w:tc>
          <w:tcPr>
            <w:tcW w:w="2309" w:type="dxa"/>
          </w:tcPr>
          <w:p w:rsidR="0047795B" w:rsidRPr="00B239D9" w:rsidRDefault="0047795B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50" w:type="dxa"/>
          </w:tcPr>
          <w:p w:rsidR="0047795B" w:rsidRPr="00B239D9" w:rsidRDefault="00205C74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47795B" w:rsidRPr="00B239D9" w:rsidTr="0047795B">
        <w:tc>
          <w:tcPr>
            <w:tcW w:w="675" w:type="dxa"/>
          </w:tcPr>
          <w:p w:rsidR="0047795B" w:rsidRPr="00B239D9" w:rsidRDefault="0047795B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37" w:type="dxa"/>
            <w:vAlign w:val="bottom"/>
          </w:tcPr>
          <w:p w:rsidR="0047795B" w:rsidRPr="00B239D9" w:rsidRDefault="0047795B" w:rsidP="004779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диев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-Сали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етханович</w:t>
            </w:r>
            <w:proofErr w:type="spellEnd"/>
          </w:p>
        </w:tc>
        <w:tc>
          <w:tcPr>
            <w:tcW w:w="2309" w:type="dxa"/>
          </w:tcPr>
          <w:p w:rsidR="0047795B" w:rsidRPr="00B239D9" w:rsidRDefault="0047795B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50" w:type="dxa"/>
          </w:tcPr>
          <w:p w:rsidR="0047795B" w:rsidRPr="00B239D9" w:rsidRDefault="00205C74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47795B" w:rsidRPr="00B239D9" w:rsidTr="0047795B">
        <w:tc>
          <w:tcPr>
            <w:tcW w:w="675" w:type="dxa"/>
          </w:tcPr>
          <w:p w:rsidR="0047795B" w:rsidRPr="00B239D9" w:rsidRDefault="0047795B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37" w:type="dxa"/>
            <w:vAlign w:val="bottom"/>
          </w:tcPr>
          <w:p w:rsidR="0047795B" w:rsidRPr="00B239D9" w:rsidRDefault="0047795B" w:rsidP="004779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диев</w:t>
            </w:r>
            <w:proofErr w:type="spellEnd"/>
            <w:proofErr w:type="gram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</w:t>
            </w:r>
            <w:proofErr w:type="gram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лим </w:t>
            </w: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аилович</w:t>
            </w:r>
            <w:proofErr w:type="spellEnd"/>
          </w:p>
        </w:tc>
        <w:tc>
          <w:tcPr>
            <w:tcW w:w="2309" w:type="dxa"/>
          </w:tcPr>
          <w:p w:rsidR="0047795B" w:rsidRPr="00B239D9" w:rsidRDefault="0047795B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50" w:type="dxa"/>
          </w:tcPr>
          <w:p w:rsidR="0047795B" w:rsidRPr="00B239D9" w:rsidRDefault="00205C74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47795B" w:rsidRPr="00B239D9" w:rsidTr="0047795B">
        <w:tc>
          <w:tcPr>
            <w:tcW w:w="675" w:type="dxa"/>
          </w:tcPr>
          <w:p w:rsidR="0047795B" w:rsidRPr="00B239D9" w:rsidRDefault="0047795B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37" w:type="dxa"/>
            <w:vAlign w:val="bottom"/>
          </w:tcPr>
          <w:p w:rsidR="0047795B" w:rsidRPr="00B239D9" w:rsidRDefault="0047795B" w:rsidP="004779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диев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мазан Адамович</w:t>
            </w:r>
          </w:p>
        </w:tc>
        <w:tc>
          <w:tcPr>
            <w:tcW w:w="2309" w:type="dxa"/>
          </w:tcPr>
          <w:p w:rsidR="0047795B" w:rsidRPr="00B239D9" w:rsidRDefault="0047795B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50" w:type="dxa"/>
          </w:tcPr>
          <w:p w:rsidR="0047795B" w:rsidRPr="00B239D9" w:rsidRDefault="00205C74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47795B" w:rsidRPr="00B239D9" w:rsidTr="0047795B">
        <w:tc>
          <w:tcPr>
            <w:tcW w:w="675" w:type="dxa"/>
          </w:tcPr>
          <w:p w:rsidR="0047795B" w:rsidRPr="00B239D9" w:rsidRDefault="0047795B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37" w:type="dxa"/>
            <w:vAlign w:val="bottom"/>
          </w:tcPr>
          <w:p w:rsidR="0047795B" w:rsidRPr="00B239D9" w:rsidRDefault="0047795B" w:rsidP="004779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диева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яна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аиловна</w:t>
            </w:r>
            <w:proofErr w:type="spellEnd"/>
          </w:p>
        </w:tc>
        <w:tc>
          <w:tcPr>
            <w:tcW w:w="2309" w:type="dxa"/>
          </w:tcPr>
          <w:p w:rsidR="0047795B" w:rsidRPr="00B239D9" w:rsidRDefault="0047795B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50" w:type="dxa"/>
          </w:tcPr>
          <w:p w:rsidR="0047795B" w:rsidRPr="00B239D9" w:rsidRDefault="00205C74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</w:tbl>
    <w:p w:rsidR="004A19AA" w:rsidRPr="00B239D9" w:rsidRDefault="004A19AA" w:rsidP="000646AB">
      <w:pPr>
        <w:rPr>
          <w:rFonts w:ascii="Times New Roman" w:hAnsi="Times New Roman" w:cs="Times New Roman"/>
          <w:sz w:val="28"/>
          <w:szCs w:val="28"/>
        </w:rPr>
      </w:pPr>
    </w:p>
    <w:p w:rsidR="00671D82" w:rsidRPr="00B239D9" w:rsidRDefault="00671D82" w:rsidP="00671D82">
      <w:pPr>
        <w:jc w:val="center"/>
        <w:rPr>
          <w:rFonts w:ascii="Times New Roman" w:hAnsi="Times New Roman" w:cs="Times New Roman"/>
          <w:sz w:val="28"/>
          <w:szCs w:val="28"/>
        </w:rPr>
      </w:pPr>
      <w:r w:rsidRPr="00B239D9">
        <w:rPr>
          <w:rFonts w:ascii="Times New Roman" w:hAnsi="Times New Roman" w:cs="Times New Roman"/>
          <w:sz w:val="28"/>
          <w:szCs w:val="28"/>
        </w:rPr>
        <w:t>9- класс</w:t>
      </w:r>
    </w:p>
    <w:p w:rsidR="000646AB" w:rsidRPr="00B239D9" w:rsidRDefault="000646AB" w:rsidP="00671D8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3737"/>
        <w:gridCol w:w="2309"/>
        <w:gridCol w:w="2850"/>
      </w:tblGrid>
      <w:tr w:rsidR="000646AB" w:rsidRPr="00B239D9" w:rsidTr="0047795B">
        <w:tc>
          <w:tcPr>
            <w:tcW w:w="675" w:type="dxa"/>
          </w:tcPr>
          <w:p w:rsidR="000646AB" w:rsidRPr="00B239D9" w:rsidRDefault="000646AB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37" w:type="dxa"/>
          </w:tcPr>
          <w:p w:rsidR="000646AB" w:rsidRPr="00B239D9" w:rsidRDefault="000646AB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309" w:type="dxa"/>
          </w:tcPr>
          <w:p w:rsidR="000646AB" w:rsidRPr="00B239D9" w:rsidRDefault="000646AB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Количество полных лет</w:t>
            </w:r>
          </w:p>
        </w:tc>
        <w:tc>
          <w:tcPr>
            <w:tcW w:w="2850" w:type="dxa"/>
          </w:tcPr>
          <w:p w:rsidR="000646AB" w:rsidRPr="00B239D9" w:rsidRDefault="000646AB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  <w:p w:rsidR="000646AB" w:rsidRPr="00B239D9" w:rsidRDefault="000646AB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(соглашение/отказ)</w:t>
            </w:r>
          </w:p>
        </w:tc>
      </w:tr>
      <w:tr w:rsidR="000646AB" w:rsidRPr="00B239D9" w:rsidTr="0047795B">
        <w:tc>
          <w:tcPr>
            <w:tcW w:w="675" w:type="dxa"/>
          </w:tcPr>
          <w:p w:rsidR="000646AB" w:rsidRPr="00B239D9" w:rsidRDefault="000646AB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37" w:type="dxa"/>
            <w:vAlign w:val="bottom"/>
          </w:tcPr>
          <w:p w:rsidR="000646AB" w:rsidRPr="00B239D9" w:rsidRDefault="000646AB" w:rsidP="004779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баков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ешевич</w:t>
            </w:r>
            <w:proofErr w:type="spellEnd"/>
          </w:p>
        </w:tc>
        <w:tc>
          <w:tcPr>
            <w:tcW w:w="2309" w:type="dxa"/>
          </w:tcPr>
          <w:p w:rsidR="000646AB" w:rsidRPr="00B239D9" w:rsidRDefault="000646AB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50" w:type="dxa"/>
          </w:tcPr>
          <w:p w:rsidR="000646AB" w:rsidRPr="00B239D9" w:rsidRDefault="00205C74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0646AB" w:rsidRPr="00B239D9" w:rsidTr="0047795B">
        <w:tc>
          <w:tcPr>
            <w:tcW w:w="675" w:type="dxa"/>
          </w:tcPr>
          <w:p w:rsidR="000646AB" w:rsidRPr="00B239D9" w:rsidRDefault="000646AB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7" w:type="dxa"/>
            <w:vAlign w:val="bottom"/>
          </w:tcPr>
          <w:p w:rsidR="000646AB" w:rsidRPr="00B239D9" w:rsidRDefault="000646AB" w:rsidP="004779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баков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лам Муратович</w:t>
            </w:r>
          </w:p>
        </w:tc>
        <w:tc>
          <w:tcPr>
            <w:tcW w:w="2309" w:type="dxa"/>
          </w:tcPr>
          <w:p w:rsidR="000646AB" w:rsidRPr="00B239D9" w:rsidRDefault="000646AB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50" w:type="dxa"/>
          </w:tcPr>
          <w:p w:rsidR="000646AB" w:rsidRPr="00B239D9" w:rsidRDefault="00205C74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0646AB" w:rsidRPr="00B239D9" w:rsidTr="0047795B">
        <w:tc>
          <w:tcPr>
            <w:tcW w:w="675" w:type="dxa"/>
          </w:tcPr>
          <w:p w:rsidR="000646AB" w:rsidRPr="00B239D9" w:rsidRDefault="000646AB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37" w:type="dxa"/>
            <w:vAlign w:val="bottom"/>
          </w:tcPr>
          <w:p w:rsidR="000646AB" w:rsidRPr="00B239D9" w:rsidRDefault="000646AB" w:rsidP="004779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ед Саид-Магомедович</w:t>
            </w:r>
          </w:p>
        </w:tc>
        <w:tc>
          <w:tcPr>
            <w:tcW w:w="2309" w:type="dxa"/>
          </w:tcPr>
          <w:p w:rsidR="000646AB" w:rsidRPr="00B239D9" w:rsidRDefault="000646AB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48D9" w:rsidRPr="00B239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0" w:type="dxa"/>
          </w:tcPr>
          <w:p w:rsidR="000646AB" w:rsidRPr="00B239D9" w:rsidRDefault="00205C74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0646AB" w:rsidRPr="00B239D9" w:rsidTr="0047795B">
        <w:tc>
          <w:tcPr>
            <w:tcW w:w="675" w:type="dxa"/>
          </w:tcPr>
          <w:p w:rsidR="000646AB" w:rsidRPr="00B239D9" w:rsidRDefault="000646AB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37" w:type="dxa"/>
            <w:vAlign w:val="bottom"/>
          </w:tcPr>
          <w:p w:rsidR="000646AB" w:rsidRPr="00B239D9" w:rsidRDefault="000646AB" w:rsidP="004779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хоев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хмуд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усович</w:t>
            </w:r>
            <w:proofErr w:type="spellEnd"/>
          </w:p>
        </w:tc>
        <w:tc>
          <w:tcPr>
            <w:tcW w:w="2309" w:type="dxa"/>
          </w:tcPr>
          <w:p w:rsidR="000646AB" w:rsidRPr="00B239D9" w:rsidRDefault="002448D9" w:rsidP="007D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50" w:type="dxa"/>
          </w:tcPr>
          <w:p w:rsidR="000646AB" w:rsidRPr="00B239D9" w:rsidRDefault="00205C74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0646AB" w:rsidRPr="00B239D9" w:rsidTr="0047795B">
        <w:tc>
          <w:tcPr>
            <w:tcW w:w="675" w:type="dxa"/>
          </w:tcPr>
          <w:p w:rsidR="000646AB" w:rsidRPr="00B239D9" w:rsidRDefault="000646AB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37" w:type="dxa"/>
            <w:vAlign w:val="bottom"/>
          </w:tcPr>
          <w:p w:rsidR="000646AB" w:rsidRPr="00B239D9" w:rsidRDefault="000646AB" w:rsidP="004779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тогазов</w:t>
            </w:r>
            <w:proofErr w:type="spellEnd"/>
            <w:proofErr w:type="gram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</w:t>
            </w:r>
            <w:proofErr w:type="gram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им Магометович</w:t>
            </w:r>
          </w:p>
        </w:tc>
        <w:tc>
          <w:tcPr>
            <w:tcW w:w="2309" w:type="dxa"/>
          </w:tcPr>
          <w:p w:rsidR="000646AB" w:rsidRPr="00B239D9" w:rsidRDefault="002448D9" w:rsidP="007D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50" w:type="dxa"/>
          </w:tcPr>
          <w:p w:rsidR="000646AB" w:rsidRPr="00B239D9" w:rsidRDefault="00205C74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0646AB" w:rsidRPr="00B239D9" w:rsidTr="0047795B">
        <w:tc>
          <w:tcPr>
            <w:tcW w:w="675" w:type="dxa"/>
          </w:tcPr>
          <w:p w:rsidR="000646AB" w:rsidRPr="00B239D9" w:rsidRDefault="000646AB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37" w:type="dxa"/>
            <w:vAlign w:val="bottom"/>
          </w:tcPr>
          <w:p w:rsidR="000646AB" w:rsidRPr="00B239D9" w:rsidRDefault="000646AB" w:rsidP="004779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ева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лана </w:t>
            </w: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слимовна</w:t>
            </w:r>
            <w:proofErr w:type="spellEnd"/>
          </w:p>
        </w:tc>
        <w:tc>
          <w:tcPr>
            <w:tcW w:w="2309" w:type="dxa"/>
          </w:tcPr>
          <w:p w:rsidR="000646AB" w:rsidRPr="00B239D9" w:rsidRDefault="002448D9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50" w:type="dxa"/>
          </w:tcPr>
          <w:p w:rsidR="000646AB" w:rsidRPr="00B239D9" w:rsidRDefault="00205C74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0646AB" w:rsidRPr="00B239D9" w:rsidTr="0047795B">
        <w:tc>
          <w:tcPr>
            <w:tcW w:w="675" w:type="dxa"/>
          </w:tcPr>
          <w:p w:rsidR="000646AB" w:rsidRPr="00B239D9" w:rsidRDefault="00A8464F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37" w:type="dxa"/>
            <w:vAlign w:val="bottom"/>
          </w:tcPr>
          <w:p w:rsidR="000646AB" w:rsidRPr="00B239D9" w:rsidRDefault="000646AB" w:rsidP="004779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зоева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лика Робертовна</w:t>
            </w:r>
          </w:p>
        </w:tc>
        <w:tc>
          <w:tcPr>
            <w:tcW w:w="2309" w:type="dxa"/>
          </w:tcPr>
          <w:p w:rsidR="000646AB" w:rsidRPr="00B239D9" w:rsidRDefault="002448D9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50" w:type="dxa"/>
          </w:tcPr>
          <w:p w:rsidR="000646AB" w:rsidRPr="00B239D9" w:rsidRDefault="00205C74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0646AB" w:rsidRPr="00B239D9" w:rsidTr="0047795B">
        <w:tc>
          <w:tcPr>
            <w:tcW w:w="675" w:type="dxa"/>
          </w:tcPr>
          <w:p w:rsidR="000646AB" w:rsidRPr="00B239D9" w:rsidRDefault="00A8464F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37" w:type="dxa"/>
            <w:vAlign w:val="bottom"/>
          </w:tcPr>
          <w:p w:rsidR="000646AB" w:rsidRPr="00B239D9" w:rsidRDefault="000646AB" w:rsidP="004779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ев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гомед Адамович</w:t>
            </w:r>
          </w:p>
        </w:tc>
        <w:tc>
          <w:tcPr>
            <w:tcW w:w="2309" w:type="dxa"/>
          </w:tcPr>
          <w:p w:rsidR="000646AB" w:rsidRPr="00B239D9" w:rsidRDefault="002448D9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50" w:type="dxa"/>
          </w:tcPr>
          <w:p w:rsidR="000646AB" w:rsidRPr="00B239D9" w:rsidRDefault="00205C74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0646AB" w:rsidRPr="00B239D9" w:rsidTr="0047795B">
        <w:tc>
          <w:tcPr>
            <w:tcW w:w="675" w:type="dxa"/>
          </w:tcPr>
          <w:p w:rsidR="000646AB" w:rsidRPr="00B239D9" w:rsidRDefault="00A8464F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37" w:type="dxa"/>
            <w:vAlign w:val="bottom"/>
          </w:tcPr>
          <w:p w:rsidR="000646AB" w:rsidRPr="00B239D9" w:rsidRDefault="000646AB" w:rsidP="004779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риев Магомед </w:t>
            </w: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евич</w:t>
            </w:r>
            <w:proofErr w:type="spellEnd"/>
          </w:p>
        </w:tc>
        <w:tc>
          <w:tcPr>
            <w:tcW w:w="2309" w:type="dxa"/>
          </w:tcPr>
          <w:p w:rsidR="000646AB" w:rsidRPr="00B239D9" w:rsidRDefault="002448D9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50" w:type="dxa"/>
          </w:tcPr>
          <w:p w:rsidR="000646AB" w:rsidRPr="00B239D9" w:rsidRDefault="00205C74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0646AB" w:rsidRPr="00B239D9" w:rsidTr="0047795B">
        <w:tc>
          <w:tcPr>
            <w:tcW w:w="675" w:type="dxa"/>
          </w:tcPr>
          <w:p w:rsidR="000646AB" w:rsidRPr="00B239D9" w:rsidRDefault="00A8464F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37" w:type="dxa"/>
            <w:vAlign w:val="bottom"/>
          </w:tcPr>
          <w:p w:rsidR="000646AB" w:rsidRPr="00B239D9" w:rsidRDefault="000646AB" w:rsidP="004779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ухалова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дина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лановна</w:t>
            </w:r>
            <w:proofErr w:type="spellEnd"/>
          </w:p>
        </w:tc>
        <w:tc>
          <w:tcPr>
            <w:tcW w:w="2309" w:type="dxa"/>
          </w:tcPr>
          <w:p w:rsidR="000646AB" w:rsidRPr="00B239D9" w:rsidRDefault="002448D9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50" w:type="dxa"/>
          </w:tcPr>
          <w:p w:rsidR="000646AB" w:rsidRPr="00B239D9" w:rsidRDefault="00205C74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0646AB" w:rsidRPr="00B239D9" w:rsidTr="0047795B">
        <w:tc>
          <w:tcPr>
            <w:tcW w:w="675" w:type="dxa"/>
          </w:tcPr>
          <w:p w:rsidR="000646AB" w:rsidRPr="00B239D9" w:rsidRDefault="00A8464F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37" w:type="dxa"/>
            <w:vAlign w:val="bottom"/>
          </w:tcPr>
          <w:p w:rsidR="000646AB" w:rsidRPr="00B239D9" w:rsidRDefault="000646AB" w:rsidP="004779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диев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раил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бдул-Рашидович</w:t>
            </w:r>
          </w:p>
        </w:tc>
        <w:tc>
          <w:tcPr>
            <w:tcW w:w="2309" w:type="dxa"/>
          </w:tcPr>
          <w:p w:rsidR="000646AB" w:rsidRPr="00B239D9" w:rsidRDefault="002448D9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50" w:type="dxa"/>
          </w:tcPr>
          <w:p w:rsidR="000646AB" w:rsidRPr="00B239D9" w:rsidRDefault="00205C74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0646AB" w:rsidRPr="00B239D9" w:rsidTr="0047795B">
        <w:tc>
          <w:tcPr>
            <w:tcW w:w="675" w:type="dxa"/>
          </w:tcPr>
          <w:p w:rsidR="000646AB" w:rsidRPr="00B239D9" w:rsidRDefault="00A8464F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37" w:type="dxa"/>
            <w:vAlign w:val="bottom"/>
          </w:tcPr>
          <w:p w:rsidR="000646AB" w:rsidRPr="00B239D9" w:rsidRDefault="000646AB" w:rsidP="004779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диев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раил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аметгериевич</w:t>
            </w:r>
            <w:proofErr w:type="spellEnd"/>
          </w:p>
        </w:tc>
        <w:tc>
          <w:tcPr>
            <w:tcW w:w="2309" w:type="dxa"/>
          </w:tcPr>
          <w:p w:rsidR="000646AB" w:rsidRPr="00B239D9" w:rsidRDefault="002448D9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50" w:type="dxa"/>
          </w:tcPr>
          <w:p w:rsidR="000646AB" w:rsidRPr="00B239D9" w:rsidRDefault="00205C74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0646AB" w:rsidRPr="00B239D9" w:rsidTr="0047795B">
        <w:tc>
          <w:tcPr>
            <w:tcW w:w="675" w:type="dxa"/>
          </w:tcPr>
          <w:p w:rsidR="000646AB" w:rsidRPr="00B239D9" w:rsidRDefault="00A8464F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37" w:type="dxa"/>
            <w:vAlign w:val="bottom"/>
          </w:tcPr>
          <w:p w:rsidR="000646AB" w:rsidRPr="00B239D9" w:rsidRDefault="000646AB" w:rsidP="004779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диев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шир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ланович</w:t>
            </w:r>
          </w:p>
        </w:tc>
        <w:tc>
          <w:tcPr>
            <w:tcW w:w="2309" w:type="dxa"/>
          </w:tcPr>
          <w:p w:rsidR="000646AB" w:rsidRPr="00B239D9" w:rsidRDefault="002448D9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50" w:type="dxa"/>
          </w:tcPr>
          <w:p w:rsidR="000646AB" w:rsidRPr="00B239D9" w:rsidRDefault="00205C74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0646AB" w:rsidRPr="00B239D9" w:rsidTr="0047795B">
        <w:tc>
          <w:tcPr>
            <w:tcW w:w="675" w:type="dxa"/>
          </w:tcPr>
          <w:p w:rsidR="000646AB" w:rsidRPr="00B239D9" w:rsidRDefault="00A8464F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218E" w:rsidRPr="00B239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37" w:type="dxa"/>
            <w:vAlign w:val="bottom"/>
          </w:tcPr>
          <w:p w:rsidR="000646AB" w:rsidRPr="00B239D9" w:rsidRDefault="000646AB" w:rsidP="004779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диев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асан </w:t>
            </w: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брагимович</w:t>
            </w:r>
            <w:proofErr w:type="spellEnd"/>
          </w:p>
        </w:tc>
        <w:tc>
          <w:tcPr>
            <w:tcW w:w="2309" w:type="dxa"/>
          </w:tcPr>
          <w:p w:rsidR="000646AB" w:rsidRPr="00B239D9" w:rsidRDefault="002448D9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50" w:type="dxa"/>
          </w:tcPr>
          <w:p w:rsidR="000646AB" w:rsidRPr="00B239D9" w:rsidRDefault="00205C74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0646AB" w:rsidRPr="00B239D9" w:rsidTr="0047795B">
        <w:tc>
          <w:tcPr>
            <w:tcW w:w="675" w:type="dxa"/>
          </w:tcPr>
          <w:p w:rsidR="000646AB" w:rsidRPr="00B239D9" w:rsidRDefault="00A8464F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218E" w:rsidRPr="00B239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37" w:type="dxa"/>
            <w:vAlign w:val="bottom"/>
          </w:tcPr>
          <w:p w:rsidR="000646AB" w:rsidRPr="00B239D9" w:rsidRDefault="000646AB" w:rsidP="004779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диев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гомед </w:t>
            </w:r>
            <w:proofErr w:type="spellStart"/>
            <w:r w:rsidRPr="00B23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арович</w:t>
            </w:r>
            <w:proofErr w:type="spellEnd"/>
          </w:p>
        </w:tc>
        <w:tc>
          <w:tcPr>
            <w:tcW w:w="2309" w:type="dxa"/>
          </w:tcPr>
          <w:p w:rsidR="000646AB" w:rsidRPr="00B239D9" w:rsidRDefault="002448D9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50" w:type="dxa"/>
          </w:tcPr>
          <w:p w:rsidR="000646AB" w:rsidRPr="00B239D9" w:rsidRDefault="00205C74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2448D9" w:rsidRPr="00B239D9" w:rsidTr="0047795B">
        <w:tc>
          <w:tcPr>
            <w:tcW w:w="675" w:type="dxa"/>
          </w:tcPr>
          <w:p w:rsidR="002448D9" w:rsidRPr="00B239D9" w:rsidRDefault="00A8464F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218E" w:rsidRPr="00B239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37" w:type="dxa"/>
            <w:vAlign w:val="bottom"/>
          </w:tcPr>
          <w:p w:rsidR="002448D9" w:rsidRPr="00B239D9" w:rsidRDefault="002448D9" w:rsidP="004779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бакова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смина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лановна</w:t>
            </w:r>
          </w:p>
        </w:tc>
        <w:tc>
          <w:tcPr>
            <w:tcW w:w="2309" w:type="dxa"/>
          </w:tcPr>
          <w:p w:rsidR="002448D9" w:rsidRPr="00B239D9" w:rsidRDefault="002448D9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50" w:type="dxa"/>
          </w:tcPr>
          <w:p w:rsidR="002448D9" w:rsidRPr="00B239D9" w:rsidRDefault="00205C74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2448D9" w:rsidRPr="00B239D9" w:rsidTr="0047795B">
        <w:tc>
          <w:tcPr>
            <w:tcW w:w="675" w:type="dxa"/>
          </w:tcPr>
          <w:p w:rsidR="002448D9" w:rsidRPr="00B239D9" w:rsidRDefault="00A8464F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218E" w:rsidRPr="00B239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37" w:type="dxa"/>
          </w:tcPr>
          <w:p w:rsidR="002448D9" w:rsidRPr="00B239D9" w:rsidRDefault="002E4982" w:rsidP="004779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хоев</w:t>
            </w:r>
            <w:proofErr w:type="spellEnd"/>
            <w:r w:rsidR="002448D9"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448D9"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ар</w:t>
            </w:r>
            <w:proofErr w:type="spellEnd"/>
            <w:r w:rsidR="002448D9"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448D9"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нович</w:t>
            </w:r>
            <w:proofErr w:type="spellEnd"/>
          </w:p>
        </w:tc>
        <w:tc>
          <w:tcPr>
            <w:tcW w:w="2309" w:type="dxa"/>
          </w:tcPr>
          <w:p w:rsidR="002448D9" w:rsidRPr="00B239D9" w:rsidRDefault="002448D9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50" w:type="dxa"/>
          </w:tcPr>
          <w:p w:rsidR="002448D9" w:rsidRPr="00B239D9" w:rsidRDefault="00205C74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2448D9" w:rsidRPr="00B239D9" w:rsidTr="0047795B">
        <w:tc>
          <w:tcPr>
            <w:tcW w:w="675" w:type="dxa"/>
          </w:tcPr>
          <w:p w:rsidR="002448D9" w:rsidRPr="00B239D9" w:rsidRDefault="00A8464F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218E" w:rsidRPr="00B239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37" w:type="dxa"/>
            <w:vAlign w:val="bottom"/>
          </w:tcPr>
          <w:p w:rsidR="002448D9" w:rsidRPr="00B239D9" w:rsidRDefault="002448D9" w:rsidP="004779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дтиева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мина </w:t>
            </w: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новна</w:t>
            </w:r>
            <w:proofErr w:type="spellEnd"/>
          </w:p>
        </w:tc>
        <w:tc>
          <w:tcPr>
            <w:tcW w:w="2309" w:type="dxa"/>
          </w:tcPr>
          <w:p w:rsidR="002448D9" w:rsidRPr="00B239D9" w:rsidRDefault="002448D9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50" w:type="dxa"/>
          </w:tcPr>
          <w:p w:rsidR="002448D9" w:rsidRPr="00B239D9" w:rsidRDefault="00205C74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2448D9" w:rsidRPr="00B239D9" w:rsidTr="0047795B">
        <w:tc>
          <w:tcPr>
            <w:tcW w:w="675" w:type="dxa"/>
          </w:tcPr>
          <w:p w:rsidR="002448D9" w:rsidRPr="00B239D9" w:rsidRDefault="007D218E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37" w:type="dxa"/>
            <w:vAlign w:val="bottom"/>
          </w:tcPr>
          <w:p w:rsidR="002448D9" w:rsidRPr="00B239D9" w:rsidRDefault="002448D9" w:rsidP="004779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санова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мина Руслановна</w:t>
            </w:r>
          </w:p>
        </w:tc>
        <w:tc>
          <w:tcPr>
            <w:tcW w:w="2309" w:type="dxa"/>
          </w:tcPr>
          <w:p w:rsidR="002448D9" w:rsidRPr="00B239D9" w:rsidRDefault="002448D9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50" w:type="dxa"/>
          </w:tcPr>
          <w:p w:rsidR="002448D9" w:rsidRPr="00B239D9" w:rsidRDefault="00205C74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2448D9" w:rsidRPr="00B239D9" w:rsidTr="0047795B">
        <w:tc>
          <w:tcPr>
            <w:tcW w:w="675" w:type="dxa"/>
          </w:tcPr>
          <w:p w:rsidR="002448D9" w:rsidRPr="00B239D9" w:rsidRDefault="007D218E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37" w:type="dxa"/>
            <w:vAlign w:val="bottom"/>
          </w:tcPr>
          <w:p w:rsidR="002448D9" w:rsidRPr="00B239D9" w:rsidRDefault="002448D9" w:rsidP="004779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азова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ди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лановна</w:t>
            </w:r>
            <w:proofErr w:type="spellEnd"/>
          </w:p>
        </w:tc>
        <w:tc>
          <w:tcPr>
            <w:tcW w:w="2309" w:type="dxa"/>
          </w:tcPr>
          <w:p w:rsidR="002448D9" w:rsidRPr="00B239D9" w:rsidRDefault="002448D9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50" w:type="dxa"/>
          </w:tcPr>
          <w:p w:rsidR="002448D9" w:rsidRPr="00B239D9" w:rsidRDefault="00205C74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2448D9" w:rsidRPr="00B239D9" w:rsidTr="0047795B">
        <w:tc>
          <w:tcPr>
            <w:tcW w:w="675" w:type="dxa"/>
          </w:tcPr>
          <w:p w:rsidR="002448D9" w:rsidRPr="00B239D9" w:rsidRDefault="00A8464F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218E" w:rsidRPr="00B239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37" w:type="dxa"/>
            <w:vAlign w:val="bottom"/>
          </w:tcPr>
          <w:p w:rsidR="002448D9" w:rsidRPr="00B239D9" w:rsidRDefault="002448D9" w:rsidP="004779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иев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слан </w:t>
            </w: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рапилович</w:t>
            </w:r>
            <w:proofErr w:type="spellEnd"/>
          </w:p>
        </w:tc>
        <w:tc>
          <w:tcPr>
            <w:tcW w:w="2309" w:type="dxa"/>
          </w:tcPr>
          <w:p w:rsidR="002448D9" w:rsidRPr="00B239D9" w:rsidRDefault="002448D9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50" w:type="dxa"/>
          </w:tcPr>
          <w:p w:rsidR="002448D9" w:rsidRPr="00B239D9" w:rsidRDefault="00205C74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2448D9" w:rsidRPr="00B239D9" w:rsidTr="0047795B">
        <w:tc>
          <w:tcPr>
            <w:tcW w:w="675" w:type="dxa"/>
          </w:tcPr>
          <w:p w:rsidR="002448D9" w:rsidRPr="00B239D9" w:rsidRDefault="00A8464F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7D218E" w:rsidRPr="00B239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7" w:type="dxa"/>
            <w:vAlign w:val="bottom"/>
          </w:tcPr>
          <w:p w:rsidR="002448D9" w:rsidRPr="00B239D9" w:rsidRDefault="002448D9" w:rsidP="004779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диев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лани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азгереевич</w:t>
            </w:r>
            <w:proofErr w:type="spellEnd"/>
          </w:p>
        </w:tc>
        <w:tc>
          <w:tcPr>
            <w:tcW w:w="2309" w:type="dxa"/>
          </w:tcPr>
          <w:p w:rsidR="002448D9" w:rsidRPr="00B239D9" w:rsidRDefault="00A8464F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50" w:type="dxa"/>
          </w:tcPr>
          <w:p w:rsidR="002448D9" w:rsidRPr="00B239D9" w:rsidRDefault="00205C74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2448D9" w:rsidRPr="00B239D9" w:rsidTr="0047795B">
        <w:tc>
          <w:tcPr>
            <w:tcW w:w="675" w:type="dxa"/>
          </w:tcPr>
          <w:p w:rsidR="002448D9" w:rsidRPr="00B239D9" w:rsidRDefault="00A8464F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218E" w:rsidRPr="00B23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37" w:type="dxa"/>
            <w:vAlign w:val="bottom"/>
          </w:tcPr>
          <w:p w:rsidR="002448D9" w:rsidRPr="00B239D9" w:rsidRDefault="002448D9" w:rsidP="004779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диев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лам </w:t>
            </w: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ханович</w:t>
            </w:r>
            <w:proofErr w:type="spellEnd"/>
          </w:p>
        </w:tc>
        <w:tc>
          <w:tcPr>
            <w:tcW w:w="2309" w:type="dxa"/>
          </w:tcPr>
          <w:p w:rsidR="002448D9" w:rsidRPr="00B239D9" w:rsidRDefault="00A8464F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50" w:type="dxa"/>
          </w:tcPr>
          <w:p w:rsidR="002448D9" w:rsidRPr="00B239D9" w:rsidRDefault="00205C74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305B95" w:rsidRPr="00B239D9" w:rsidTr="0047795B">
        <w:tc>
          <w:tcPr>
            <w:tcW w:w="675" w:type="dxa"/>
          </w:tcPr>
          <w:p w:rsidR="00305B95" w:rsidRPr="00B239D9" w:rsidRDefault="00305B95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37" w:type="dxa"/>
            <w:vAlign w:val="bottom"/>
          </w:tcPr>
          <w:p w:rsidR="00305B95" w:rsidRPr="00B239D9" w:rsidRDefault="00305B95" w:rsidP="004779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диев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рм-Султан</w:t>
            </w:r>
            <w:proofErr w:type="spellEnd"/>
            <w:proofErr w:type="gramEnd"/>
          </w:p>
        </w:tc>
        <w:tc>
          <w:tcPr>
            <w:tcW w:w="2309" w:type="dxa"/>
          </w:tcPr>
          <w:p w:rsidR="00305B95" w:rsidRPr="00B239D9" w:rsidRDefault="00305B95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50" w:type="dxa"/>
          </w:tcPr>
          <w:p w:rsidR="00305B95" w:rsidRPr="00B239D9" w:rsidRDefault="00205C74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2E4982" w:rsidRPr="00B239D9" w:rsidTr="0047795B">
        <w:tc>
          <w:tcPr>
            <w:tcW w:w="675" w:type="dxa"/>
          </w:tcPr>
          <w:p w:rsidR="002E4982" w:rsidRPr="00B239D9" w:rsidRDefault="002E4982" w:rsidP="002E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37" w:type="dxa"/>
            <w:vAlign w:val="bottom"/>
          </w:tcPr>
          <w:p w:rsidR="002E4982" w:rsidRPr="00B239D9" w:rsidRDefault="002E4982" w:rsidP="004779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ев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гомед </w:t>
            </w:r>
            <w:proofErr w:type="gram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</w:t>
            </w:r>
            <w:proofErr w:type="gram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2309" w:type="dxa"/>
          </w:tcPr>
          <w:p w:rsidR="002E4982" w:rsidRPr="00B239D9" w:rsidRDefault="002E4982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50" w:type="dxa"/>
          </w:tcPr>
          <w:p w:rsidR="002E4982" w:rsidRPr="00B239D9" w:rsidRDefault="00205C74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2E4982" w:rsidRPr="00B239D9" w:rsidTr="0047795B">
        <w:tc>
          <w:tcPr>
            <w:tcW w:w="675" w:type="dxa"/>
          </w:tcPr>
          <w:p w:rsidR="002E4982" w:rsidRPr="00B239D9" w:rsidRDefault="002E4982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37" w:type="dxa"/>
            <w:vAlign w:val="bottom"/>
          </w:tcPr>
          <w:p w:rsidR="002E4982" w:rsidRPr="00B239D9" w:rsidRDefault="002E4982" w:rsidP="004779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ев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гомед  </w:t>
            </w: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есович</w:t>
            </w:r>
            <w:proofErr w:type="spellEnd"/>
          </w:p>
        </w:tc>
        <w:tc>
          <w:tcPr>
            <w:tcW w:w="2309" w:type="dxa"/>
          </w:tcPr>
          <w:p w:rsidR="002E4982" w:rsidRPr="00B239D9" w:rsidRDefault="002E4982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B73D6" w:rsidRPr="00B239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50" w:type="dxa"/>
          </w:tcPr>
          <w:p w:rsidR="002E4982" w:rsidRPr="00B239D9" w:rsidRDefault="00205C74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7B73D6" w:rsidRPr="00B239D9" w:rsidTr="0047795B">
        <w:tc>
          <w:tcPr>
            <w:tcW w:w="675" w:type="dxa"/>
          </w:tcPr>
          <w:p w:rsidR="007B73D6" w:rsidRPr="00B239D9" w:rsidRDefault="007B73D6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37" w:type="dxa"/>
            <w:vAlign w:val="bottom"/>
          </w:tcPr>
          <w:p w:rsidR="007B73D6" w:rsidRPr="00B239D9" w:rsidRDefault="007B73D6" w:rsidP="004779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дарова  Амина</w:t>
            </w:r>
          </w:p>
        </w:tc>
        <w:tc>
          <w:tcPr>
            <w:tcW w:w="2309" w:type="dxa"/>
          </w:tcPr>
          <w:p w:rsidR="007B73D6" w:rsidRPr="00B239D9" w:rsidRDefault="007B73D6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50" w:type="dxa"/>
          </w:tcPr>
          <w:p w:rsidR="007B73D6" w:rsidRPr="00B239D9" w:rsidRDefault="00205C74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</w:tbl>
    <w:p w:rsidR="007D218E" w:rsidRPr="00B239D9" w:rsidRDefault="007D218E" w:rsidP="007D218E">
      <w:pPr>
        <w:rPr>
          <w:rFonts w:ascii="Times New Roman" w:hAnsi="Times New Roman" w:cs="Times New Roman"/>
          <w:sz w:val="28"/>
          <w:szCs w:val="28"/>
        </w:rPr>
      </w:pPr>
    </w:p>
    <w:p w:rsidR="00671D82" w:rsidRPr="00B239D9" w:rsidRDefault="00671D82" w:rsidP="00671D82">
      <w:pPr>
        <w:jc w:val="center"/>
        <w:rPr>
          <w:rFonts w:ascii="Times New Roman" w:hAnsi="Times New Roman" w:cs="Times New Roman"/>
          <w:sz w:val="28"/>
          <w:szCs w:val="28"/>
        </w:rPr>
      </w:pPr>
      <w:r w:rsidRPr="00B239D9">
        <w:rPr>
          <w:rFonts w:ascii="Times New Roman" w:hAnsi="Times New Roman" w:cs="Times New Roman"/>
          <w:sz w:val="28"/>
          <w:szCs w:val="28"/>
        </w:rPr>
        <w:t>10- класс</w:t>
      </w:r>
    </w:p>
    <w:p w:rsidR="000551D3" w:rsidRPr="00B239D9" w:rsidRDefault="000551D3" w:rsidP="007D218E">
      <w:pPr>
        <w:rPr>
          <w:rFonts w:ascii="Times New Roman" w:hAnsi="Times New Roman" w:cs="Times New Roman"/>
          <w:sz w:val="28"/>
          <w:szCs w:val="28"/>
        </w:rPr>
      </w:pPr>
    </w:p>
    <w:p w:rsidR="007D218E" w:rsidRPr="00B239D9" w:rsidRDefault="00671D82" w:rsidP="007D218E">
      <w:pPr>
        <w:rPr>
          <w:rFonts w:ascii="Times New Roman" w:hAnsi="Times New Roman" w:cs="Times New Roman"/>
          <w:sz w:val="28"/>
          <w:szCs w:val="28"/>
        </w:rPr>
      </w:pPr>
      <w:r w:rsidRPr="00B239D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75"/>
        <w:gridCol w:w="3737"/>
        <w:gridCol w:w="2309"/>
        <w:gridCol w:w="2850"/>
      </w:tblGrid>
      <w:tr w:rsidR="007D218E" w:rsidRPr="00B239D9" w:rsidTr="0047795B">
        <w:tc>
          <w:tcPr>
            <w:tcW w:w="675" w:type="dxa"/>
          </w:tcPr>
          <w:p w:rsidR="007D218E" w:rsidRPr="00B239D9" w:rsidRDefault="007D218E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37" w:type="dxa"/>
          </w:tcPr>
          <w:p w:rsidR="007D218E" w:rsidRPr="00B239D9" w:rsidRDefault="007D218E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309" w:type="dxa"/>
          </w:tcPr>
          <w:p w:rsidR="007D218E" w:rsidRPr="00B239D9" w:rsidRDefault="007D218E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Количество полных лет</w:t>
            </w:r>
          </w:p>
        </w:tc>
        <w:tc>
          <w:tcPr>
            <w:tcW w:w="2850" w:type="dxa"/>
          </w:tcPr>
          <w:p w:rsidR="007D218E" w:rsidRPr="00B239D9" w:rsidRDefault="007D218E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  <w:p w:rsidR="007D218E" w:rsidRPr="00B239D9" w:rsidRDefault="007D218E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(соглашение/отказ)</w:t>
            </w:r>
          </w:p>
        </w:tc>
      </w:tr>
      <w:tr w:rsidR="007D218E" w:rsidRPr="00B239D9" w:rsidTr="0047795B">
        <w:tc>
          <w:tcPr>
            <w:tcW w:w="675" w:type="dxa"/>
          </w:tcPr>
          <w:p w:rsidR="007D218E" w:rsidRPr="00B239D9" w:rsidRDefault="007D218E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37" w:type="dxa"/>
          </w:tcPr>
          <w:p w:rsidR="007D218E" w:rsidRPr="00B239D9" w:rsidRDefault="007D218E" w:rsidP="00477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Яндиева</w:t>
            </w:r>
            <w:proofErr w:type="spellEnd"/>
            <w:r w:rsidRPr="00B239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Зухра</w:t>
            </w:r>
            <w:proofErr w:type="spellEnd"/>
          </w:p>
        </w:tc>
        <w:tc>
          <w:tcPr>
            <w:tcW w:w="2309" w:type="dxa"/>
          </w:tcPr>
          <w:p w:rsidR="007D218E" w:rsidRPr="00B239D9" w:rsidRDefault="00CC5B00" w:rsidP="00CC5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50" w:type="dxa"/>
          </w:tcPr>
          <w:p w:rsidR="007D218E" w:rsidRPr="00B239D9" w:rsidRDefault="00671D82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7D218E" w:rsidRPr="00B239D9" w:rsidTr="0047795B">
        <w:tc>
          <w:tcPr>
            <w:tcW w:w="675" w:type="dxa"/>
          </w:tcPr>
          <w:p w:rsidR="007D218E" w:rsidRPr="00B239D9" w:rsidRDefault="007D218E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7" w:type="dxa"/>
          </w:tcPr>
          <w:p w:rsidR="007D218E" w:rsidRPr="00B239D9" w:rsidRDefault="007D218E" w:rsidP="00477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Тариева</w:t>
            </w:r>
            <w:proofErr w:type="spellEnd"/>
            <w:r w:rsidRPr="00B239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Ясмина</w:t>
            </w:r>
            <w:proofErr w:type="spellEnd"/>
          </w:p>
        </w:tc>
        <w:tc>
          <w:tcPr>
            <w:tcW w:w="2309" w:type="dxa"/>
          </w:tcPr>
          <w:p w:rsidR="007D218E" w:rsidRPr="00B239D9" w:rsidRDefault="00CC5B00" w:rsidP="00CC5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50" w:type="dxa"/>
          </w:tcPr>
          <w:p w:rsidR="007D218E" w:rsidRPr="00B239D9" w:rsidRDefault="00671D82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7D218E" w:rsidRPr="00B239D9" w:rsidTr="0047795B">
        <w:tc>
          <w:tcPr>
            <w:tcW w:w="675" w:type="dxa"/>
          </w:tcPr>
          <w:p w:rsidR="007D218E" w:rsidRPr="00B239D9" w:rsidRDefault="007D218E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37" w:type="dxa"/>
          </w:tcPr>
          <w:p w:rsidR="007D218E" w:rsidRPr="00B239D9" w:rsidRDefault="00305B95" w:rsidP="00477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Яндиева</w:t>
            </w:r>
            <w:proofErr w:type="spellEnd"/>
            <w:r w:rsidRPr="00B239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</w:p>
        </w:tc>
        <w:tc>
          <w:tcPr>
            <w:tcW w:w="2309" w:type="dxa"/>
          </w:tcPr>
          <w:p w:rsidR="007D218E" w:rsidRPr="00B239D9" w:rsidRDefault="00CC5B00" w:rsidP="00CC5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50" w:type="dxa"/>
          </w:tcPr>
          <w:p w:rsidR="007D218E" w:rsidRPr="00B239D9" w:rsidRDefault="00671D82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7D218E" w:rsidRPr="00B239D9" w:rsidTr="0047795B">
        <w:tc>
          <w:tcPr>
            <w:tcW w:w="675" w:type="dxa"/>
          </w:tcPr>
          <w:p w:rsidR="007D218E" w:rsidRPr="00B239D9" w:rsidRDefault="007D218E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37" w:type="dxa"/>
          </w:tcPr>
          <w:p w:rsidR="007D218E" w:rsidRPr="00B239D9" w:rsidRDefault="00305B95" w:rsidP="00477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Албаков</w:t>
            </w:r>
            <w:proofErr w:type="spellEnd"/>
            <w:r w:rsidRPr="00B239D9">
              <w:rPr>
                <w:rFonts w:ascii="Times New Roman" w:hAnsi="Times New Roman" w:cs="Times New Roman"/>
                <w:sz w:val="28"/>
                <w:szCs w:val="28"/>
              </w:rPr>
              <w:t xml:space="preserve"> Ибрагим</w:t>
            </w:r>
          </w:p>
        </w:tc>
        <w:tc>
          <w:tcPr>
            <w:tcW w:w="2309" w:type="dxa"/>
          </w:tcPr>
          <w:p w:rsidR="007D218E" w:rsidRPr="00B239D9" w:rsidRDefault="00CC5B00" w:rsidP="00CC5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50" w:type="dxa"/>
          </w:tcPr>
          <w:p w:rsidR="007D218E" w:rsidRPr="00B239D9" w:rsidRDefault="00671D82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7D218E" w:rsidRPr="00B239D9" w:rsidTr="0047795B">
        <w:tc>
          <w:tcPr>
            <w:tcW w:w="675" w:type="dxa"/>
          </w:tcPr>
          <w:p w:rsidR="007D218E" w:rsidRPr="00B239D9" w:rsidRDefault="007D218E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37" w:type="dxa"/>
          </w:tcPr>
          <w:p w:rsidR="007D218E" w:rsidRPr="00B239D9" w:rsidRDefault="00305B95" w:rsidP="00477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Яндиев</w:t>
            </w:r>
            <w:proofErr w:type="spellEnd"/>
            <w:r w:rsidRPr="00B239D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Джабраил</w:t>
            </w:r>
            <w:proofErr w:type="spellEnd"/>
          </w:p>
        </w:tc>
        <w:tc>
          <w:tcPr>
            <w:tcW w:w="2309" w:type="dxa"/>
          </w:tcPr>
          <w:p w:rsidR="007D218E" w:rsidRPr="00B239D9" w:rsidRDefault="00CC5B00" w:rsidP="00CC5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50" w:type="dxa"/>
          </w:tcPr>
          <w:p w:rsidR="007D218E" w:rsidRPr="00B239D9" w:rsidRDefault="00671D82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7D218E" w:rsidRPr="00B239D9" w:rsidTr="0047795B">
        <w:tc>
          <w:tcPr>
            <w:tcW w:w="675" w:type="dxa"/>
          </w:tcPr>
          <w:p w:rsidR="007D218E" w:rsidRPr="00B239D9" w:rsidRDefault="007D218E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37" w:type="dxa"/>
          </w:tcPr>
          <w:p w:rsidR="007D218E" w:rsidRPr="00B239D9" w:rsidRDefault="00305B95" w:rsidP="00477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Тариев</w:t>
            </w:r>
            <w:proofErr w:type="spellEnd"/>
            <w:r w:rsidRPr="00B239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Мухамед</w:t>
            </w:r>
            <w:proofErr w:type="spellEnd"/>
          </w:p>
        </w:tc>
        <w:tc>
          <w:tcPr>
            <w:tcW w:w="2309" w:type="dxa"/>
          </w:tcPr>
          <w:p w:rsidR="007D218E" w:rsidRPr="00B239D9" w:rsidRDefault="00CC5B00" w:rsidP="00CC5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50" w:type="dxa"/>
          </w:tcPr>
          <w:p w:rsidR="007D218E" w:rsidRPr="00B239D9" w:rsidRDefault="00671D82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7D218E" w:rsidRPr="00B239D9" w:rsidTr="0047795B">
        <w:tc>
          <w:tcPr>
            <w:tcW w:w="675" w:type="dxa"/>
          </w:tcPr>
          <w:p w:rsidR="007D218E" w:rsidRPr="00B239D9" w:rsidRDefault="00305B95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37" w:type="dxa"/>
          </w:tcPr>
          <w:p w:rsidR="007D218E" w:rsidRPr="00B239D9" w:rsidRDefault="00305B95" w:rsidP="0030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Албаков</w:t>
            </w:r>
            <w:proofErr w:type="spellEnd"/>
            <w:r w:rsidRPr="00B239D9">
              <w:rPr>
                <w:rFonts w:ascii="Times New Roman" w:hAnsi="Times New Roman" w:cs="Times New Roman"/>
                <w:sz w:val="28"/>
                <w:szCs w:val="28"/>
              </w:rPr>
              <w:t xml:space="preserve"> Адам</w:t>
            </w:r>
          </w:p>
        </w:tc>
        <w:tc>
          <w:tcPr>
            <w:tcW w:w="2309" w:type="dxa"/>
          </w:tcPr>
          <w:p w:rsidR="007D218E" w:rsidRPr="00B239D9" w:rsidRDefault="00305B95" w:rsidP="00CC5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50" w:type="dxa"/>
          </w:tcPr>
          <w:p w:rsidR="007D218E" w:rsidRPr="00B239D9" w:rsidRDefault="00671D82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305B95" w:rsidRPr="00B239D9" w:rsidTr="0047795B">
        <w:tc>
          <w:tcPr>
            <w:tcW w:w="675" w:type="dxa"/>
          </w:tcPr>
          <w:p w:rsidR="00305B95" w:rsidRPr="00B239D9" w:rsidRDefault="00CC5B00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37" w:type="dxa"/>
          </w:tcPr>
          <w:p w:rsidR="00305B95" w:rsidRPr="00B239D9" w:rsidRDefault="00CC5B00" w:rsidP="0030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Тариев</w:t>
            </w:r>
            <w:proofErr w:type="spellEnd"/>
            <w:r w:rsidRPr="00B239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Умалат</w:t>
            </w:r>
            <w:proofErr w:type="spellEnd"/>
            <w:r w:rsidRPr="00B239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09" w:type="dxa"/>
          </w:tcPr>
          <w:p w:rsidR="00305B95" w:rsidRPr="00B239D9" w:rsidRDefault="00CC5B00" w:rsidP="00CC5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50" w:type="dxa"/>
          </w:tcPr>
          <w:p w:rsidR="00305B95" w:rsidRPr="00B239D9" w:rsidRDefault="00671D82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305B95" w:rsidRPr="00B239D9" w:rsidTr="0047795B">
        <w:tc>
          <w:tcPr>
            <w:tcW w:w="675" w:type="dxa"/>
          </w:tcPr>
          <w:p w:rsidR="00305B95" w:rsidRPr="00B239D9" w:rsidRDefault="00CC5B00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37" w:type="dxa"/>
          </w:tcPr>
          <w:p w:rsidR="00305B95" w:rsidRPr="00B239D9" w:rsidRDefault="00CC5B00" w:rsidP="0030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Котиева</w:t>
            </w:r>
            <w:proofErr w:type="spellEnd"/>
            <w:r w:rsidRPr="00B239D9">
              <w:rPr>
                <w:rFonts w:ascii="Times New Roman" w:hAnsi="Times New Roman" w:cs="Times New Roman"/>
                <w:sz w:val="28"/>
                <w:szCs w:val="28"/>
              </w:rPr>
              <w:t xml:space="preserve"> Милана</w:t>
            </w:r>
          </w:p>
        </w:tc>
        <w:tc>
          <w:tcPr>
            <w:tcW w:w="2309" w:type="dxa"/>
          </w:tcPr>
          <w:p w:rsidR="00305B95" w:rsidRPr="00B239D9" w:rsidRDefault="00CC5B00" w:rsidP="00CC5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50" w:type="dxa"/>
          </w:tcPr>
          <w:p w:rsidR="00305B95" w:rsidRPr="00B239D9" w:rsidRDefault="00671D82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CC5B00" w:rsidRPr="00B239D9" w:rsidTr="0047795B">
        <w:tc>
          <w:tcPr>
            <w:tcW w:w="675" w:type="dxa"/>
          </w:tcPr>
          <w:p w:rsidR="00CC5B00" w:rsidRPr="00B239D9" w:rsidRDefault="00CC5B00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37" w:type="dxa"/>
          </w:tcPr>
          <w:p w:rsidR="00CC5B00" w:rsidRPr="00B239D9" w:rsidRDefault="00CC5B00" w:rsidP="0030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Албакова</w:t>
            </w:r>
            <w:proofErr w:type="spellEnd"/>
            <w:r w:rsidRPr="00B239D9">
              <w:rPr>
                <w:rFonts w:ascii="Times New Roman" w:hAnsi="Times New Roman" w:cs="Times New Roman"/>
                <w:sz w:val="28"/>
                <w:szCs w:val="28"/>
              </w:rPr>
              <w:t xml:space="preserve">  Хава</w:t>
            </w:r>
          </w:p>
        </w:tc>
        <w:tc>
          <w:tcPr>
            <w:tcW w:w="2309" w:type="dxa"/>
          </w:tcPr>
          <w:p w:rsidR="00CC5B00" w:rsidRPr="00B239D9" w:rsidRDefault="00CC5B00" w:rsidP="00CC5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50" w:type="dxa"/>
          </w:tcPr>
          <w:p w:rsidR="00CC5B00" w:rsidRPr="00B239D9" w:rsidRDefault="00671D82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CC5B00" w:rsidRPr="00B239D9" w:rsidTr="0047795B">
        <w:tc>
          <w:tcPr>
            <w:tcW w:w="675" w:type="dxa"/>
          </w:tcPr>
          <w:p w:rsidR="00CC5B00" w:rsidRPr="00B239D9" w:rsidRDefault="00CC5B00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37" w:type="dxa"/>
          </w:tcPr>
          <w:p w:rsidR="00CC5B00" w:rsidRPr="00B239D9" w:rsidRDefault="00CC5B00" w:rsidP="0030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Тариева</w:t>
            </w:r>
            <w:proofErr w:type="spellEnd"/>
            <w:r w:rsidRPr="00B239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Хадижа</w:t>
            </w:r>
            <w:proofErr w:type="spellEnd"/>
          </w:p>
        </w:tc>
        <w:tc>
          <w:tcPr>
            <w:tcW w:w="2309" w:type="dxa"/>
          </w:tcPr>
          <w:p w:rsidR="00CC5B00" w:rsidRPr="00B239D9" w:rsidRDefault="00CC5B00" w:rsidP="00CC5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50" w:type="dxa"/>
          </w:tcPr>
          <w:p w:rsidR="00CC5B00" w:rsidRPr="00B239D9" w:rsidRDefault="00671D82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205C74" w:rsidRPr="00B239D9" w:rsidTr="0047795B">
        <w:tc>
          <w:tcPr>
            <w:tcW w:w="675" w:type="dxa"/>
          </w:tcPr>
          <w:p w:rsidR="00205C74" w:rsidRPr="00B239D9" w:rsidRDefault="00205C74" w:rsidP="0020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39D9" w:rsidRPr="00B23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37" w:type="dxa"/>
          </w:tcPr>
          <w:p w:rsidR="00205C74" w:rsidRPr="00B239D9" w:rsidRDefault="00205C74" w:rsidP="0020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Албаков</w:t>
            </w:r>
            <w:proofErr w:type="spellEnd"/>
            <w:r w:rsidRPr="00B239D9">
              <w:rPr>
                <w:rFonts w:ascii="Times New Roman" w:hAnsi="Times New Roman" w:cs="Times New Roman"/>
                <w:sz w:val="28"/>
                <w:szCs w:val="28"/>
              </w:rPr>
              <w:t xml:space="preserve"> Магомед</w:t>
            </w:r>
          </w:p>
        </w:tc>
        <w:tc>
          <w:tcPr>
            <w:tcW w:w="2309" w:type="dxa"/>
          </w:tcPr>
          <w:p w:rsidR="00205C74" w:rsidRPr="00B239D9" w:rsidRDefault="00205C74" w:rsidP="0020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50" w:type="dxa"/>
          </w:tcPr>
          <w:p w:rsidR="00205C74" w:rsidRPr="00B239D9" w:rsidRDefault="00671D82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205C74" w:rsidRPr="00B239D9" w:rsidTr="0047795B">
        <w:tc>
          <w:tcPr>
            <w:tcW w:w="675" w:type="dxa"/>
          </w:tcPr>
          <w:p w:rsidR="00205C74" w:rsidRPr="00B239D9" w:rsidRDefault="00B239D9" w:rsidP="0020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05C74" w:rsidRPr="00B239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37" w:type="dxa"/>
          </w:tcPr>
          <w:p w:rsidR="00205C74" w:rsidRPr="00B239D9" w:rsidRDefault="00205C74" w:rsidP="0020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Котиев</w:t>
            </w:r>
            <w:proofErr w:type="spellEnd"/>
            <w:r w:rsidRPr="00B239D9">
              <w:rPr>
                <w:rFonts w:ascii="Times New Roman" w:hAnsi="Times New Roman" w:cs="Times New Roman"/>
                <w:sz w:val="28"/>
                <w:szCs w:val="28"/>
              </w:rPr>
              <w:t xml:space="preserve"> Ахмед</w:t>
            </w:r>
          </w:p>
        </w:tc>
        <w:tc>
          <w:tcPr>
            <w:tcW w:w="2309" w:type="dxa"/>
          </w:tcPr>
          <w:p w:rsidR="00205C74" w:rsidRPr="00B239D9" w:rsidRDefault="00205C74" w:rsidP="0020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50" w:type="dxa"/>
          </w:tcPr>
          <w:p w:rsidR="00205C74" w:rsidRPr="00B239D9" w:rsidRDefault="00671D82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</w:tbl>
    <w:p w:rsidR="00671D82" w:rsidRPr="00B239D9" w:rsidRDefault="00671D82" w:rsidP="00671D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1D82" w:rsidRPr="00B239D9" w:rsidRDefault="00671D82" w:rsidP="00671D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B00" w:rsidRPr="00B239D9" w:rsidRDefault="00671D82" w:rsidP="00671D82">
      <w:pPr>
        <w:jc w:val="center"/>
        <w:rPr>
          <w:rFonts w:ascii="Times New Roman" w:hAnsi="Times New Roman" w:cs="Times New Roman"/>
          <w:sz w:val="28"/>
          <w:szCs w:val="28"/>
        </w:rPr>
      </w:pPr>
      <w:r w:rsidRPr="00B239D9">
        <w:rPr>
          <w:rFonts w:ascii="Times New Roman" w:hAnsi="Times New Roman" w:cs="Times New Roman"/>
          <w:sz w:val="28"/>
          <w:szCs w:val="28"/>
        </w:rPr>
        <w:t xml:space="preserve">11-  класс </w:t>
      </w:r>
    </w:p>
    <w:tbl>
      <w:tblPr>
        <w:tblStyle w:val="a3"/>
        <w:tblW w:w="0" w:type="auto"/>
        <w:tblLook w:val="04A0"/>
      </w:tblPr>
      <w:tblGrid>
        <w:gridCol w:w="675"/>
        <w:gridCol w:w="3737"/>
        <w:gridCol w:w="2309"/>
        <w:gridCol w:w="2850"/>
      </w:tblGrid>
      <w:tr w:rsidR="00CC5B00" w:rsidRPr="00B239D9" w:rsidTr="0047795B">
        <w:tc>
          <w:tcPr>
            <w:tcW w:w="675" w:type="dxa"/>
          </w:tcPr>
          <w:p w:rsidR="00CC5B00" w:rsidRPr="00B239D9" w:rsidRDefault="00CC5B00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37" w:type="dxa"/>
          </w:tcPr>
          <w:p w:rsidR="00CC5B00" w:rsidRPr="00B239D9" w:rsidRDefault="00CC5B00" w:rsidP="00671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CC5B00" w:rsidRPr="00B239D9" w:rsidRDefault="00CC5B00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Количество полных лет</w:t>
            </w:r>
          </w:p>
        </w:tc>
        <w:tc>
          <w:tcPr>
            <w:tcW w:w="2850" w:type="dxa"/>
          </w:tcPr>
          <w:p w:rsidR="00CC5B00" w:rsidRPr="00B239D9" w:rsidRDefault="00CC5B00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  <w:p w:rsidR="00CC5B00" w:rsidRPr="00B239D9" w:rsidRDefault="00CC5B00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(соглашение/отказ)</w:t>
            </w:r>
          </w:p>
        </w:tc>
      </w:tr>
      <w:tr w:rsidR="00CC5B00" w:rsidRPr="00B239D9" w:rsidTr="0047795B">
        <w:tc>
          <w:tcPr>
            <w:tcW w:w="675" w:type="dxa"/>
          </w:tcPr>
          <w:p w:rsidR="00CC5B00" w:rsidRPr="00B239D9" w:rsidRDefault="00CC5B00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37" w:type="dxa"/>
          </w:tcPr>
          <w:p w:rsidR="00CC5B00" w:rsidRPr="00B239D9" w:rsidRDefault="00CC5B00" w:rsidP="00477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дзиев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гомед</w:t>
            </w:r>
          </w:p>
        </w:tc>
        <w:tc>
          <w:tcPr>
            <w:tcW w:w="2309" w:type="dxa"/>
          </w:tcPr>
          <w:p w:rsidR="00CC5B00" w:rsidRPr="00B239D9" w:rsidRDefault="00CC5B00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148A" w:rsidRPr="00B239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0" w:type="dxa"/>
          </w:tcPr>
          <w:p w:rsidR="00CC5B00" w:rsidRPr="00B239D9" w:rsidRDefault="00671D82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CC5B00" w:rsidRPr="00B239D9" w:rsidTr="0047795B">
        <w:tc>
          <w:tcPr>
            <w:tcW w:w="675" w:type="dxa"/>
          </w:tcPr>
          <w:p w:rsidR="00CC5B00" w:rsidRPr="00B239D9" w:rsidRDefault="00CC5B00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7" w:type="dxa"/>
          </w:tcPr>
          <w:p w:rsidR="00CC5B00" w:rsidRPr="00B239D9" w:rsidRDefault="0087148A" w:rsidP="00477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баков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рис</w:t>
            </w:r>
            <w:proofErr w:type="spellEnd"/>
          </w:p>
        </w:tc>
        <w:tc>
          <w:tcPr>
            <w:tcW w:w="2309" w:type="dxa"/>
          </w:tcPr>
          <w:p w:rsidR="00CC5B00" w:rsidRPr="00B239D9" w:rsidRDefault="00CC5B00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50" w:type="dxa"/>
          </w:tcPr>
          <w:p w:rsidR="00CC5B00" w:rsidRPr="00B239D9" w:rsidRDefault="00671D82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CC5B00" w:rsidRPr="00B239D9" w:rsidTr="0047795B">
        <w:tc>
          <w:tcPr>
            <w:tcW w:w="675" w:type="dxa"/>
          </w:tcPr>
          <w:p w:rsidR="00CC5B00" w:rsidRPr="00B239D9" w:rsidRDefault="00CC5B00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37" w:type="dxa"/>
          </w:tcPr>
          <w:p w:rsidR="00CC5B00" w:rsidRPr="00B239D9" w:rsidRDefault="0087148A" w:rsidP="00477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иева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ида</w:t>
            </w:r>
          </w:p>
        </w:tc>
        <w:tc>
          <w:tcPr>
            <w:tcW w:w="2309" w:type="dxa"/>
          </w:tcPr>
          <w:p w:rsidR="00CC5B00" w:rsidRPr="00B239D9" w:rsidRDefault="004A19AA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50" w:type="dxa"/>
          </w:tcPr>
          <w:p w:rsidR="00CC5B00" w:rsidRPr="00B239D9" w:rsidRDefault="00671D82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CC5B00" w:rsidRPr="00B239D9" w:rsidTr="0047795B">
        <w:tc>
          <w:tcPr>
            <w:tcW w:w="675" w:type="dxa"/>
          </w:tcPr>
          <w:p w:rsidR="00CC5B00" w:rsidRPr="00B239D9" w:rsidRDefault="00CC5B00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37" w:type="dxa"/>
          </w:tcPr>
          <w:p w:rsidR="00CC5B00" w:rsidRPr="00B239D9" w:rsidRDefault="0087148A" w:rsidP="00477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диева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нат</w:t>
            </w:r>
            <w:proofErr w:type="spellEnd"/>
          </w:p>
        </w:tc>
        <w:tc>
          <w:tcPr>
            <w:tcW w:w="2309" w:type="dxa"/>
          </w:tcPr>
          <w:p w:rsidR="00CC5B00" w:rsidRPr="00B239D9" w:rsidRDefault="004A19AA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50" w:type="dxa"/>
          </w:tcPr>
          <w:p w:rsidR="00CC5B00" w:rsidRPr="00B239D9" w:rsidRDefault="00671D82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CC5B00" w:rsidRPr="00B239D9" w:rsidTr="0047795B">
        <w:tc>
          <w:tcPr>
            <w:tcW w:w="675" w:type="dxa"/>
          </w:tcPr>
          <w:p w:rsidR="00CC5B00" w:rsidRPr="00B239D9" w:rsidRDefault="00CC5B00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37" w:type="dxa"/>
          </w:tcPr>
          <w:p w:rsidR="00CC5B00" w:rsidRPr="00B239D9" w:rsidRDefault="0087148A" w:rsidP="00477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иева </w:t>
            </w: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льфия</w:t>
            </w:r>
            <w:proofErr w:type="spellEnd"/>
          </w:p>
        </w:tc>
        <w:tc>
          <w:tcPr>
            <w:tcW w:w="2309" w:type="dxa"/>
          </w:tcPr>
          <w:p w:rsidR="00CC5B00" w:rsidRPr="00B239D9" w:rsidRDefault="004A19AA" w:rsidP="004A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50" w:type="dxa"/>
          </w:tcPr>
          <w:p w:rsidR="00CC5B00" w:rsidRPr="00B239D9" w:rsidRDefault="00671D82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CC5B00" w:rsidRPr="00B239D9" w:rsidTr="0047795B">
        <w:tc>
          <w:tcPr>
            <w:tcW w:w="675" w:type="dxa"/>
          </w:tcPr>
          <w:p w:rsidR="00CC5B00" w:rsidRPr="00B239D9" w:rsidRDefault="00CC5B00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37" w:type="dxa"/>
          </w:tcPr>
          <w:p w:rsidR="00CC5B00" w:rsidRPr="00B239D9" w:rsidRDefault="0087148A" w:rsidP="00477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диева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ди</w:t>
            </w:r>
            <w:proofErr w:type="spellEnd"/>
          </w:p>
        </w:tc>
        <w:tc>
          <w:tcPr>
            <w:tcW w:w="2309" w:type="dxa"/>
          </w:tcPr>
          <w:p w:rsidR="00CC5B00" w:rsidRPr="00B239D9" w:rsidRDefault="004A19AA" w:rsidP="004A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50" w:type="dxa"/>
          </w:tcPr>
          <w:p w:rsidR="00CC5B00" w:rsidRPr="00B239D9" w:rsidRDefault="00671D82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CC5B00" w:rsidRPr="00B239D9" w:rsidTr="0047795B">
        <w:tc>
          <w:tcPr>
            <w:tcW w:w="675" w:type="dxa"/>
          </w:tcPr>
          <w:p w:rsidR="00CC5B00" w:rsidRPr="00B239D9" w:rsidRDefault="00CC5B00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37" w:type="dxa"/>
          </w:tcPr>
          <w:p w:rsidR="00CC5B00" w:rsidRPr="00B239D9" w:rsidRDefault="0087148A" w:rsidP="00477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диев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хья</w:t>
            </w:r>
            <w:proofErr w:type="spellEnd"/>
          </w:p>
        </w:tc>
        <w:tc>
          <w:tcPr>
            <w:tcW w:w="2309" w:type="dxa"/>
          </w:tcPr>
          <w:p w:rsidR="00CC5B00" w:rsidRPr="00B239D9" w:rsidRDefault="004A19AA" w:rsidP="004A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50" w:type="dxa"/>
          </w:tcPr>
          <w:p w:rsidR="00CC5B00" w:rsidRPr="00B239D9" w:rsidRDefault="00671D82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CC5B00" w:rsidRPr="00B239D9" w:rsidTr="0047795B">
        <w:tc>
          <w:tcPr>
            <w:tcW w:w="675" w:type="dxa"/>
          </w:tcPr>
          <w:p w:rsidR="00CC5B00" w:rsidRPr="00B239D9" w:rsidRDefault="00CC5B00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737" w:type="dxa"/>
          </w:tcPr>
          <w:p w:rsidR="00CC5B00" w:rsidRPr="00B239D9" w:rsidRDefault="0087148A" w:rsidP="00477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диев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ам Борисович</w:t>
            </w:r>
          </w:p>
        </w:tc>
        <w:tc>
          <w:tcPr>
            <w:tcW w:w="2309" w:type="dxa"/>
          </w:tcPr>
          <w:p w:rsidR="00CC5B00" w:rsidRPr="00B239D9" w:rsidRDefault="004A19AA" w:rsidP="004A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50" w:type="dxa"/>
          </w:tcPr>
          <w:p w:rsidR="00CC5B00" w:rsidRPr="00B239D9" w:rsidRDefault="00671D82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CC5B00" w:rsidRPr="00B239D9" w:rsidTr="0047795B">
        <w:tc>
          <w:tcPr>
            <w:tcW w:w="675" w:type="dxa"/>
          </w:tcPr>
          <w:p w:rsidR="00CC5B00" w:rsidRPr="00B239D9" w:rsidRDefault="00CC5B00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37" w:type="dxa"/>
          </w:tcPr>
          <w:p w:rsidR="00CC5B00" w:rsidRPr="00B239D9" w:rsidRDefault="0087148A" w:rsidP="00477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диева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уиза</w:t>
            </w:r>
          </w:p>
        </w:tc>
        <w:tc>
          <w:tcPr>
            <w:tcW w:w="2309" w:type="dxa"/>
          </w:tcPr>
          <w:p w:rsidR="00CC5B00" w:rsidRPr="00B239D9" w:rsidRDefault="004A19AA" w:rsidP="004A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50" w:type="dxa"/>
          </w:tcPr>
          <w:p w:rsidR="00CC5B00" w:rsidRPr="00B239D9" w:rsidRDefault="00671D82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CC5B00" w:rsidRPr="00B239D9" w:rsidTr="0047795B">
        <w:tc>
          <w:tcPr>
            <w:tcW w:w="675" w:type="dxa"/>
          </w:tcPr>
          <w:p w:rsidR="00CC5B00" w:rsidRPr="00B239D9" w:rsidRDefault="00CC5B00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37" w:type="dxa"/>
          </w:tcPr>
          <w:p w:rsidR="00CC5B00" w:rsidRPr="00B239D9" w:rsidRDefault="0087148A" w:rsidP="00477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ева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зила</w:t>
            </w:r>
            <w:proofErr w:type="spellEnd"/>
          </w:p>
        </w:tc>
        <w:tc>
          <w:tcPr>
            <w:tcW w:w="2309" w:type="dxa"/>
          </w:tcPr>
          <w:p w:rsidR="00CC5B00" w:rsidRPr="00B239D9" w:rsidRDefault="004A19AA" w:rsidP="004A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50" w:type="dxa"/>
          </w:tcPr>
          <w:p w:rsidR="00CC5B00" w:rsidRPr="00B239D9" w:rsidRDefault="00671D82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CC5B00" w:rsidRPr="00B239D9" w:rsidTr="0047795B">
        <w:tc>
          <w:tcPr>
            <w:tcW w:w="675" w:type="dxa"/>
          </w:tcPr>
          <w:p w:rsidR="00CC5B00" w:rsidRPr="00B239D9" w:rsidRDefault="00CC5B00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37" w:type="dxa"/>
          </w:tcPr>
          <w:p w:rsidR="00CC5B00" w:rsidRPr="00B239D9" w:rsidRDefault="0087148A" w:rsidP="00477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маилова </w:t>
            </w: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ия</w:t>
            </w:r>
            <w:proofErr w:type="spellEnd"/>
          </w:p>
        </w:tc>
        <w:tc>
          <w:tcPr>
            <w:tcW w:w="2309" w:type="dxa"/>
          </w:tcPr>
          <w:p w:rsidR="00CC5B00" w:rsidRPr="00B239D9" w:rsidRDefault="00CC5B00" w:rsidP="004A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50" w:type="dxa"/>
          </w:tcPr>
          <w:p w:rsidR="00CC5B00" w:rsidRPr="00B239D9" w:rsidRDefault="00671D82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CC5B00" w:rsidRPr="00B239D9" w:rsidTr="0047795B">
        <w:tc>
          <w:tcPr>
            <w:tcW w:w="675" w:type="dxa"/>
          </w:tcPr>
          <w:p w:rsidR="00CC5B00" w:rsidRPr="00B239D9" w:rsidRDefault="00CC5B00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37" w:type="dxa"/>
          </w:tcPr>
          <w:p w:rsidR="00CC5B00" w:rsidRPr="00B239D9" w:rsidRDefault="0087148A" w:rsidP="00477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диев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ам</w:t>
            </w:r>
          </w:p>
        </w:tc>
        <w:tc>
          <w:tcPr>
            <w:tcW w:w="2309" w:type="dxa"/>
          </w:tcPr>
          <w:p w:rsidR="00CC5B00" w:rsidRPr="00B239D9" w:rsidRDefault="004A19AA" w:rsidP="004A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50" w:type="dxa"/>
          </w:tcPr>
          <w:p w:rsidR="00CC5B00" w:rsidRPr="00B239D9" w:rsidRDefault="00671D82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CC5B00" w:rsidRPr="00B239D9" w:rsidTr="0047795B">
        <w:tc>
          <w:tcPr>
            <w:tcW w:w="675" w:type="dxa"/>
          </w:tcPr>
          <w:p w:rsidR="00CC5B00" w:rsidRPr="00B239D9" w:rsidRDefault="0087148A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37" w:type="dxa"/>
          </w:tcPr>
          <w:p w:rsidR="00CC5B00" w:rsidRPr="00B239D9" w:rsidRDefault="0087148A" w:rsidP="00477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диев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убакар</w:t>
            </w:r>
            <w:proofErr w:type="spellEnd"/>
          </w:p>
        </w:tc>
        <w:tc>
          <w:tcPr>
            <w:tcW w:w="2309" w:type="dxa"/>
          </w:tcPr>
          <w:p w:rsidR="00CC5B00" w:rsidRPr="00B239D9" w:rsidRDefault="004A19AA" w:rsidP="004A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50" w:type="dxa"/>
          </w:tcPr>
          <w:p w:rsidR="00CC5B00" w:rsidRPr="00B239D9" w:rsidRDefault="00671D82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  <w:tr w:rsidR="002E4982" w:rsidRPr="00B239D9" w:rsidTr="0047795B">
        <w:tc>
          <w:tcPr>
            <w:tcW w:w="675" w:type="dxa"/>
          </w:tcPr>
          <w:p w:rsidR="002E4982" w:rsidRPr="00B239D9" w:rsidRDefault="00E876CA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37" w:type="dxa"/>
          </w:tcPr>
          <w:p w:rsidR="002E4982" w:rsidRPr="00B239D9" w:rsidRDefault="002E4982" w:rsidP="004779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тагазова</w:t>
            </w:r>
            <w:proofErr w:type="spellEnd"/>
            <w:r w:rsidRPr="00B23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ли</w:t>
            </w:r>
          </w:p>
        </w:tc>
        <w:tc>
          <w:tcPr>
            <w:tcW w:w="2309" w:type="dxa"/>
          </w:tcPr>
          <w:p w:rsidR="002E4982" w:rsidRPr="00B239D9" w:rsidRDefault="002E4982" w:rsidP="004A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50" w:type="dxa"/>
          </w:tcPr>
          <w:p w:rsidR="002E4982" w:rsidRPr="00B239D9" w:rsidRDefault="00671D82" w:rsidP="0047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D9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</w:tr>
    </w:tbl>
    <w:p w:rsidR="00CC5B00" w:rsidRPr="00B239D9" w:rsidRDefault="00CC5B00" w:rsidP="00CC5B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3AED" w:rsidRPr="00B239D9" w:rsidRDefault="003B78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-107 учеников</w:t>
      </w:r>
    </w:p>
    <w:sectPr w:rsidR="00DB3AED" w:rsidRPr="00B239D9" w:rsidSect="004A3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36C39"/>
    <w:rsid w:val="000551D3"/>
    <w:rsid w:val="000646AB"/>
    <w:rsid w:val="00205C74"/>
    <w:rsid w:val="002448D9"/>
    <w:rsid w:val="002E4982"/>
    <w:rsid w:val="00305B95"/>
    <w:rsid w:val="00397477"/>
    <w:rsid w:val="003B78F4"/>
    <w:rsid w:val="003D53E9"/>
    <w:rsid w:val="0040563E"/>
    <w:rsid w:val="004433C4"/>
    <w:rsid w:val="0047795B"/>
    <w:rsid w:val="004A19AA"/>
    <w:rsid w:val="004A37A5"/>
    <w:rsid w:val="00671D82"/>
    <w:rsid w:val="00676A5A"/>
    <w:rsid w:val="00776107"/>
    <w:rsid w:val="007B73D6"/>
    <w:rsid w:val="007D218E"/>
    <w:rsid w:val="0087148A"/>
    <w:rsid w:val="00923797"/>
    <w:rsid w:val="009E6C80"/>
    <w:rsid w:val="00A076BA"/>
    <w:rsid w:val="00A36C39"/>
    <w:rsid w:val="00A8464F"/>
    <w:rsid w:val="00B1046E"/>
    <w:rsid w:val="00B239D9"/>
    <w:rsid w:val="00BF5730"/>
    <w:rsid w:val="00C578FD"/>
    <w:rsid w:val="00CC5B00"/>
    <w:rsid w:val="00DB3AED"/>
    <w:rsid w:val="00E876CA"/>
    <w:rsid w:val="00EA3391"/>
    <w:rsid w:val="00EE3C99"/>
    <w:rsid w:val="00F96D0E"/>
    <w:rsid w:val="00FE6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27BF9-6584-4BC9-A43C-67D0CB53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1</dc:creator>
  <cp:keywords/>
  <dc:description/>
  <cp:lastModifiedBy>Milena</cp:lastModifiedBy>
  <cp:revision>10</cp:revision>
  <cp:lastPrinted>2020-09-18T12:54:00Z</cp:lastPrinted>
  <dcterms:created xsi:type="dcterms:W3CDTF">2020-09-18T08:21:00Z</dcterms:created>
  <dcterms:modified xsi:type="dcterms:W3CDTF">2021-07-23T16:07:00Z</dcterms:modified>
</cp:coreProperties>
</file>